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0A" w:rsidRPr="00101D0A" w:rsidRDefault="00101D0A" w:rsidP="00101D0A">
      <w:pPr>
        <w:rPr>
          <w:i/>
          <w:sz w:val="18"/>
        </w:rPr>
      </w:pPr>
      <w:r w:rsidRPr="00101D0A">
        <w:rPr>
          <w:i/>
          <w:sz w:val="18"/>
        </w:rPr>
        <w:t>Formularz jest interaktywnym plikiem Microsoft Word. Prosimy wypełniać elektronicznie</w:t>
      </w:r>
      <w:r w:rsidR="00974E3B">
        <w:rPr>
          <w:i/>
          <w:sz w:val="18"/>
        </w:rPr>
        <w:t>.</w:t>
      </w:r>
      <w:r w:rsidR="007A6315">
        <w:rPr>
          <w:i/>
          <w:sz w:val="18"/>
        </w:rPr>
        <w:t xml:space="preserve"> Termin składania do: </w:t>
      </w:r>
      <w:r w:rsidR="00AD2B16">
        <w:rPr>
          <w:i/>
          <w:sz w:val="18"/>
        </w:rPr>
        <w:t>20</w:t>
      </w:r>
      <w:r w:rsidR="00D90D75">
        <w:rPr>
          <w:i/>
          <w:sz w:val="18"/>
        </w:rPr>
        <w:t>.</w:t>
      </w:r>
      <w:r w:rsidR="00AD2B16">
        <w:rPr>
          <w:i/>
          <w:sz w:val="18"/>
        </w:rPr>
        <w:t>02.</w:t>
      </w:r>
      <w:r w:rsidR="00F65F7E">
        <w:rPr>
          <w:i/>
          <w:sz w:val="18"/>
        </w:rPr>
        <w:t>20</w:t>
      </w:r>
      <w:r w:rsidR="00AD2B16">
        <w:rPr>
          <w:i/>
          <w:sz w:val="18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425"/>
        <w:gridCol w:w="3402"/>
        <w:gridCol w:w="425"/>
        <w:gridCol w:w="2418"/>
      </w:tblGrid>
      <w:tr w:rsidR="00B80184" w:rsidTr="00952AD2">
        <w:trPr>
          <w:trHeight w:val="99"/>
        </w:trPr>
        <w:tc>
          <w:tcPr>
            <w:tcW w:w="29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B80184" w:rsidRPr="0099627F" w:rsidRDefault="00B80184" w:rsidP="00952AD2">
            <w:pPr>
              <w:pStyle w:val="nagwkowy"/>
              <w:pBdr>
                <w:bottom w:val="none" w:sz="0" w:space="0" w:color="auto"/>
              </w:pBdr>
              <w:spacing w:before="120"/>
              <w:jc w:val="left"/>
              <w:rPr>
                <w:color w:val="FFFFFF" w:themeColor="background1"/>
              </w:rPr>
            </w:pPr>
            <w:r w:rsidRPr="0099627F">
              <w:rPr>
                <w:color w:val="FFFFFF" w:themeColor="background1"/>
              </w:rPr>
              <w:t xml:space="preserve">Dane </w:t>
            </w:r>
            <w:r>
              <w:rPr>
                <w:color w:val="FFFFFF" w:themeColor="background1"/>
              </w:rPr>
              <w:t>pracownika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184" w:rsidRPr="00F65F7E" w:rsidRDefault="00B80184" w:rsidP="00B80184">
            <w:pPr>
              <w:pStyle w:val="nagwkowy"/>
              <w:pBdr>
                <w:bottom w:val="none" w:sz="0" w:space="0" w:color="auto"/>
              </w:pBdr>
              <w:spacing w:before="120"/>
              <w:ind w:left="-108" w:right="-108"/>
              <w:jc w:val="left"/>
              <w:rPr>
                <w:b w:val="0"/>
                <w:smallCaps w:val="0"/>
              </w:rPr>
            </w:pPr>
            <w:r>
              <w:rPr>
                <w:b w:val="0"/>
                <w:smallCaps w:val="0"/>
                <w:sz w:val="18"/>
                <w:szCs w:val="18"/>
              </w:rPr>
              <w:t xml:space="preserve">Kategoria pracownika </w:t>
            </w:r>
            <w:r w:rsidRPr="00B80184">
              <w:rPr>
                <w:b w:val="0"/>
                <w:smallCaps w:val="0"/>
                <w:sz w:val="16"/>
                <w:szCs w:val="16"/>
              </w:rPr>
              <w:t>(proszę zaznaczyć właściwe)</w:t>
            </w:r>
            <w:r w:rsidRPr="00F65F7E">
              <w:rPr>
                <w:b w:val="0"/>
                <w:smallCaps w:val="0"/>
                <w:sz w:val="18"/>
                <w:szCs w:val="18"/>
              </w:rPr>
              <w:t>:</w:t>
            </w:r>
          </w:p>
        </w:tc>
        <w:tc>
          <w:tcPr>
            <w:tcW w:w="425" w:type="dxa"/>
          </w:tcPr>
          <w:p w:rsidR="00B80184" w:rsidRPr="00B80184" w:rsidRDefault="00B80184" w:rsidP="0037760D">
            <w:pPr>
              <w:pStyle w:val="nagwkowy"/>
              <w:pBdr>
                <w:bottom w:val="none" w:sz="0" w:space="0" w:color="auto"/>
              </w:pBdr>
              <w:tabs>
                <w:tab w:val="left" w:pos="480"/>
              </w:tabs>
              <w:spacing w:before="120"/>
              <w:jc w:val="left"/>
              <w:rPr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80184" w:rsidRPr="00B80184" w:rsidRDefault="00B80184" w:rsidP="00B80184">
            <w:pPr>
              <w:pStyle w:val="nagwkowy"/>
              <w:pBdr>
                <w:bottom w:val="none" w:sz="0" w:space="0" w:color="auto"/>
              </w:pBdr>
              <w:tabs>
                <w:tab w:val="left" w:pos="480"/>
              </w:tabs>
              <w:spacing w:before="120"/>
              <w:jc w:val="left"/>
              <w:rPr>
                <w:b w:val="0"/>
                <w:smallCaps w:val="0"/>
                <w:sz w:val="18"/>
                <w:szCs w:val="18"/>
              </w:rPr>
            </w:pPr>
            <w:r w:rsidRPr="00B80184">
              <w:rPr>
                <w:b w:val="0"/>
                <w:smallCaps w:val="0"/>
                <w:sz w:val="18"/>
                <w:szCs w:val="18"/>
              </w:rPr>
              <w:t>Bi</w:t>
            </w:r>
            <w:r>
              <w:rPr>
                <w:b w:val="0"/>
                <w:smallCaps w:val="0"/>
                <w:sz w:val="18"/>
                <w:szCs w:val="18"/>
              </w:rPr>
              <w:t>uro współpracy z zagranicą</w:t>
            </w:r>
          </w:p>
        </w:tc>
        <w:tc>
          <w:tcPr>
            <w:tcW w:w="425" w:type="dxa"/>
          </w:tcPr>
          <w:p w:rsidR="00B80184" w:rsidRPr="00B80184" w:rsidRDefault="00B80184" w:rsidP="00B80184">
            <w:pPr>
              <w:pStyle w:val="nagwkowy"/>
              <w:pBdr>
                <w:bottom w:val="none" w:sz="0" w:space="0" w:color="auto"/>
              </w:pBdr>
              <w:tabs>
                <w:tab w:val="left" w:pos="480"/>
              </w:tabs>
              <w:spacing w:before="120"/>
              <w:jc w:val="left"/>
              <w:rPr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2418" w:type="dxa"/>
          </w:tcPr>
          <w:p w:rsidR="00B80184" w:rsidRPr="00B80184" w:rsidRDefault="00B80184" w:rsidP="00B80184">
            <w:pPr>
              <w:pStyle w:val="nagwkowy"/>
              <w:pBdr>
                <w:bottom w:val="none" w:sz="0" w:space="0" w:color="auto"/>
              </w:pBdr>
              <w:tabs>
                <w:tab w:val="left" w:pos="480"/>
              </w:tabs>
              <w:spacing w:before="120"/>
              <w:jc w:val="left"/>
              <w:rPr>
                <w:b w:val="0"/>
                <w:smallCaps w:val="0"/>
                <w:sz w:val="18"/>
                <w:szCs w:val="18"/>
              </w:rPr>
            </w:pPr>
            <w:r>
              <w:rPr>
                <w:b w:val="0"/>
                <w:smallCaps w:val="0"/>
                <w:sz w:val="18"/>
                <w:szCs w:val="18"/>
              </w:rPr>
              <w:t>Nauczyciele akademiccy</w:t>
            </w:r>
          </w:p>
        </w:tc>
      </w:tr>
      <w:tr w:rsidR="00B80184" w:rsidTr="00B80184">
        <w:trPr>
          <w:trHeight w:val="97"/>
        </w:trPr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  <w:shd w:val="clear" w:color="auto" w:fill="1F4E79" w:themeFill="accent1" w:themeFillShade="80"/>
          </w:tcPr>
          <w:p w:rsidR="00B80184" w:rsidRPr="0099627F" w:rsidRDefault="00B80184" w:rsidP="0099627F">
            <w:pPr>
              <w:pStyle w:val="nagwkowy"/>
              <w:pBdr>
                <w:bottom w:val="none" w:sz="0" w:space="0" w:color="auto"/>
              </w:pBdr>
              <w:spacing w:before="120"/>
              <w:jc w:val="center"/>
              <w:rPr>
                <w:color w:val="FFFFFF" w:themeColor="background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184" w:rsidRDefault="00B80184" w:rsidP="00B80184">
            <w:pPr>
              <w:pStyle w:val="nagwkowy"/>
              <w:pBdr>
                <w:bottom w:val="none" w:sz="0" w:space="0" w:color="auto"/>
              </w:pBdr>
              <w:spacing w:before="120"/>
              <w:ind w:left="-108" w:right="-108"/>
              <w:jc w:val="left"/>
              <w:rPr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B80184" w:rsidRPr="00B80184" w:rsidRDefault="00B80184" w:rsidP="0037760D">
            <w:pPr>
              <w:pStyle w:val="nagwkowy"/>
              <w:pBdr>
                <w:bottom w:val="none" w:sz="0" w:space="0" w:color="auto"/>
              </w:pBdr>
              <w:tabs>
                <w:tab w:val="left" w:pos="480"/>
              </w:tabs>
              <w:spacing w:before="120"/>
              <w:jc w:val="left"/>
              <w:rPr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80184" w:rsidRPr="00B80184" w:rsidRDefault="00B80184" w:rsidP="00B80184">
            <w:pPr>
              <w:pStyle w:val="nagwkowy"/>
              <w:pBdr>
                <w:bottom w:val="none" w:sz="0" w:space="0" w:color="auto"/>
              </w:pBdr>
              <w:tabs>
                <w:tab w:val="left" w:pos="480"/>
              </w:tabs>
              <w:spacing w:before="120"/>
              <w:jc w:val="left"/>
              <w:rPr>
                <w:b w:val="0"/>
                <w:smallCaps w:val="0"/>
                <w:sz w:val="18"/>
                <w:szCs w:val="18"/>
              </w:rPr>
            </w:pPr>
            <w:r>
              <w:rPr>
                <w:b w:val="0"/>
                <w:smallCaps w:val="0"/>
                <w:sz w:val="18"/>
                <w:szCs w:val="18"/>
              </w:rPr>
              <w:t>Dział finansowy / kwestura</w:t>
            </w:r>
          </w:p>
        </w:tc>
        <w:tc>
          <w:tcPr>
            <w:tcW w:w="425" w:type="dxa"/>
          </w:tcPr>
          <w:p w:rsidR="00B80184" w:rsidRPr="00B80184" w:rsidRDefault="00B80184" w:rsidP="00B80184">
            <w:pPr>
              <w:pStyle w:val="nagwkowy"/>
              <w:pBdr>
                <w:bottom w:val="none" w:sz="0" w:space="0" w:color="auto"/>
              </w:pBdr>
              <w:tabs>
                <w:tab w:val="left" w:pos="480"/>
              </w:tabs>
              <w:spacing w:before="120"/>
              <w:jc w:val="left"/>
              <w:rPr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2418" w:type="dxa"/>
          </w:tcPr>
          <w:p w:rsidR="00B80184" w:rsidRPr="00B80184" w:rsidRDefault="00B80184" w:rsidP="00B80184">
            <w:pPr>
              <w:pStyle w:val="nagwkowy"/>
              <w:pBdr>
                <w:bottom w:val="none" w:sz="0" w:space="0" w:color="auto"/>
              </w:pBdr>
              <w:tabs>
                <w:tab w:val="left" w:pos="480"/>
              </w:tabs>
              <w:spacing w:before="120"/>
              <w:jc w:val="left"/>
              <w:rPr>
                <w:b w:val="0"/>
                <w:smallCaps w:val="0"/>
                <w:sz w:val="18"/>
                <w:szCs w:val="18"/>
              </w:rPr>
            </w:pPr>
            <w:r>
              <w:rPr>
                <w:b w:val="0"/>
                <w:smallCaps w:val="0"/>
                <w:sz w:val="18"/>
                <w:szCs w:val="18"/>
              </w:rPr>
              <w:t>Kształcenie ustawiczne</w:t>
            </w:r>
          </w:p>
        </w:tc>
      </w:tr>
      <w:tr w:rsidR="00B80184" w:rsidTr="00B80184">
        <w:trPr>
          <w:trHeight w:val="97"/>
        </w:trPr>
        <w:tc>
          <w:tcPr>
            <w:tcW w:w="2943" w:type="dxa"/>
            <w:vMerge/>
            <w:tcBorders>
              <w:left w:val="nil"/>
              <w:right w:val="single" w:sz="4" w:space="0" w:color="auto"/>
            </w:tcBorders>
            <w:shd w:val="clear" w:color="auto" w:fill="1F4E79" w:themeFill="accent1" w:themeFillShade="80"/>
          </w:tcPr>
          <w:p w:rsidR="00B80184" w:rsidRPr="0099627F" w:rsidRDefault="00B80184" w:rsidP="0099627F">
            <w:pPr>
              <w:pStyle w:val="nagwkowy"/>
              <w:pBdr>
                <w:bottom w:val="none" w:sz="0" w:space="0" w:color="auto"/>
              </w:pBdr>
              <w:spacing w:before="120"/>
              <w:jc w:val="center"/>
              <w:rPr>
                <w:color w:val="FFFFFF" w:themeColor="background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184" w:rsidRDefault="00B80184" w:rsidP="00B80184">
            <w:pPr>
              <w:pStyle w:val="nagwkowy"/>
              <w:pBdr>
                <w:bottom w:val="none" w:sz="0" w:space="0" w:color="auto"/>
              </w:pBdr>
              <w:spacing w:before="120"/>
              <w:ind w:left="-108" w:right="-108"/>
              <w:jc w:val="left"/>
              <w:rPr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B80184" w:rsidRPr="00B80184" w:rsidRDefault="00B80184" w:rsidP="0037760D">
            <w:pPr>
              <w:pStyle w:val="nagwkowy"/>
              <w:pBdr>
                <w:bottom w:val="none" w:sz="0" w:space="0" w:color="auto"/>
              </w:pBdr>
              <w:tabs>
                <w:tab w:val="left" w:pos="480"/>
              </w:tabs>
              <w:spacing w:before="120"/>
              <w:jc w:val="left"/>
              <w:rPr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80184" w:rsidRPr="00B80184" w:rsidRDefault="00B80184" w:rsidP="00B80184">
            <w:pPr>
              <w:pStyle w:val="nagwkowy"/>
              <w:pBdr>
                <w:bottom w:val="none" w:sz="0" w:space="0" w:color="auto"/>
              </w:pBdr>
              <w:tabs>
                <w:tab w:val="left" w:pos="480"/>
              </w:tabs>
              <w:spacing w:before="120"/>
              <w:jc w:val="left"/>
              <w:rPr>
                <w:b w:val="0"/>
                <w:smallCaps w:val="0"/>
                <w:sz w:val="18"/>
                <w:szCs w:val="18"/>
              </w:rPr>
            </w:pPr>
            <w:r w:rsidRPr="00B80184">
              <w:rPr>
                <w:b w:val="0"/>
                <w:smallCaps w:val="0"/>
                <w:sz w:val="18"/>
                <w:szCs w:val="18"/>
              </w:rPr>
              <w:t>Administracja ogólna i działy techniczne</w:t>
            </w:r>
          </w:p>
        </w:tc>
        <w:tc>
          <w:tcPr>
            <w:tcW w:w="425" w:type="dxa"/>
          </w:tcPr>
          <w:p w:rsidR="00B80184" w:rsidRPr="00B80184" w:rsidRDefault="00B80184" w:rsidP="00B80184">
            <w:pPr>
              <w:pStyle w:val="nagwkowy"/>
              <w:pBdr>
                <w:bottom w:val="none" w:sz="0" w:space="0" w:color="auto"/>
              </w:pBdr>
              <w:tabs>
                <w:tab w:val="left" w:pos="480"/>
              </w:tabs>
              <w:spacing w:before="120"/>
              <w:jc w:val="left"/>
              <w:rPr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2418" w:type="dxa"/>
          </w:tcPr>
          <w:p w:rsidR="00B80184" w:rsidRPr="00B80184" w:rsidRDefault="00B80184" w:rsidP="00B80184">
            <w:pPr>
              <w:pStyle w:val="nagwkowy"/>
              <w:pBdr>
                <w:bottom w:val="none" w:sz="0" w:space="0" w:color="auto"/>
              </w:pBdr>
              <w:tabs>
                <w:tab w:val="left" w:pos="480"/>
              </w:tabs>
              <w:spacing w:before="120"/>
              <w:jc w:val="left"/>
              <w:rPr>
                <w:b w:val="0"/>
                <w:smallCaps w:val="0"/>
                <w:sz w:val="18"/>
                <w:szCs w:val="18"/>
              </w:rPr>
            </w:pPr>
            <w:r>
              <w:rPr>
                <w:b w:val="0"/>
                <w:smallCaps w:val="0"/>
                <w:sz w:val="18"/>
                <w:szCs w:val="18"/>
              </w:rPr>
              <w:t>Inny</w:t>
            </w:r>
          </w:p>
        </w:tc>
      </w:tr>
      <w:tr w:rsidR="00B80184" w:rsidTr="00B80184">
        <w:trPr>
          <w:trHeight w:val="97"/>
        </w:trPr>
        <w:tc>
          <w:tcPr>
            <w:tcW w:w="29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</w:tcPr>
          <w:p w:rsidR="00B80184" w:rsidRPr="0099627F" w:rsidRDefault="00B80184" w:rsidP="0099627F">
            <w:pPr>
              <w:pStyle w:val="nagwkowy"/>
              <w:pBdr>
                <w:bottom w:val="none" w:sz="0" w:space="0" w:color="auto"/>
              </w:pBdr>
              <w:spacing w:before="120"/>
              <w:jc w:val="center"/>
              <w:rPr>
                <w:color w:val="FFFFFF" w:themeColor="background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184" w:rsidRDefault="00B80184" w:rsidP="00B80184">
            <w:pPr>
              <w:pStyle w:val="nagwkowy"/>
              <w:pBdr>
                <w:bottom w:val="none" w:sz="0" w:space="0" w:color="auto"/>
              </w:pBdr>
              <w:spacing w:before="120"/>
              <w:ind w:left="-108" w:right="-108"/>
              <w:jc w:val="left"/>
              <w:rPr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B80184" w:rsidRPr="00B80184" w:rsidRDefault="00B80184" w:rsidP="0037760D">
            <w:pPr>
              <w:pStyle w:val="nagwkowy"/>
              <w:pBdr>
                <w:bottom w:val="none" w:sz="0" w:space="0" w:color="auto"/>
              </w:pBdr>
              <w:tabs>
                <w:tab w:val="left" w:pos="480"/>
              </w:tabs>
              <w:spacing w:before="120"/>
              <w:jc w:val="left"/>
              <w:rPr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6245" w:type="dxa"/>
            <w:gridSpan w:val="3"/>
          </w:tcPr>
          <w:p w:rsidR="00B80184" w:rsidRPr="00B80184" w:rsidRDefault="00B80184" w:rsidP="00B80184">
            <w:pPr>
              <w:pStyle w:val="nagwkowy"/>
              <w:pBdr>
                <w:bottom w:val="none" w:sz="0" w:space="0" w:color="auto"/>
              </w:pBdr>
              <w:tabs>
                <w:tab w:val="left" w:pos="480"/>
              </w:tabs>
              <w:spacing w:before="120"/>
              <w:jc w:val="left"/>
              <w:rPr>
                <w:b w:val="0"/>
                <w:smallCaps w:val="0"/>
                <w:sz w:val="18"/>
                <w:szCs w:val="18"/>
              </w:rPr>
            </w:pPr>
            <w:r>
              <w:rPr>
                <w:b w:val="0"/>
                <w:smallCaps w:val="0"/>
                <w:sz w:val="18"/>
                <w:szCs w:val="18"/>
              </w:rPr>
              <w:t>Jednostka ds. obsługi i informowania studentów</w:t>
            </w:r>
          </w:p>
        </w:tc>
      </w:tr>
    </w:tbl>
    <w:p w:rsidR="00101D0A" w:rsidRPr="00F65F7E" w:rsidRDefault="00101D0A" w:rsidP="00286E57">
      <w:pPr>
        <w:pStyle w:val="nagwkowy"/>
        <w:spacing w:before="0"/>
        <w:rPr>
          <w:sz w:val="4"/>
          <w:szCs w:val="4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Wydział / Instytut"/>
      </w:tblPr>
      <w:tblGrid>
        <w:gridCol w:w="1555"/>
        <w:gridCol w:w="4394"/>
        <w:gridCol w:w="1311"/>
        <w:gridCol w:w="3373"/>
      </w:tblGrid>
      <w:tr w:rsidR="00101D0A" w:rsidTr="003E28F6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01D0A" w:rsidRPr="00B5305F" w:rsidRDefault="00101D0A" w:rsidP="00475782">
            <w:pPr>
              <w:rPr>
                <w:sz w:val="24"/>
              </w:rPr>
            </w:pPr>
            <w:r w:rsidRPr="00B5305F">
              <w:rPr>
                <w:sz w:val="24"/>
              </w:rPr>
              <w:t>Nazwisko:</w:t>
            </w:r>
          </w:p>
        </w:tc>
        <w:sdt>
          <w:sdtPr>
            <w:rPr>
              <w:sz w:val="24"/>
            </w:rPr>
            <w:id w:val="1385529891"/>
            <w:placeholder>
              <w:docPart w:val="6155C2E8B76046BB9284ACC7E5326DC3"/>
            </w:placeholder>
            <w:showingPlcHdr/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101D0A" w:rsidRPr="00B5305F" w:rsidRDefault="003968EA" w:rsidP="00475782">
                <w:pPr>
                  <w:rPr>
                    <w:sz w:val="24"/>
                  </w:rPr>
                </w:pPr>
                <w:r w:rsidRPr="001A6343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101D0A" w:rsidRPr="00B5305F" w:rsidRDefault="007A6315" w:rsidP="00475782">
            <w:pPr>
              <w:rPr>
                <w:sz w:val="24"/>
              </w:rPr>
            </w:pPr>
            <w:r>
              <w:rPr>
                <w:sz w:val="24"/>
              </w:rPr>
              <w:t>Jednostka</w:t>
            </w:r>
          </w:p>
        </w:tc>
        <w:tc>
          <w:tcPr>
            <w:tcW w:w="3373" w:type="dxa"/>
            <w:vAlign w:val="center"/>
          </w:tcPr>
          <w:p w:rsidR="00101D0A" w:rsidRPr="00B5305F" w:rsidRDefault="00101D0A" w:rsidP="007A6315">
            <w:pPr>
              <w:rPr>
                <w:sz w:val="24"/>
              </w:rPr>
            </w:pPr>
          </w:p>
        </w:tc>
      </w:tr>
      <w:tr w:rsidR="00101D0A" w:rsidTr="003E28F6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01D0A" w:rsidRPr="00B5305F" w:rsidRDefault="001322DB" w:rsidP="00475782">
            <w:pPr>
              <w:rPr>
                <w:sz w:val="24"/>
              </w:rPr>
            </w:pPr>
            <w:r w:rsidRPr="00B5305F">
              <w:rPr>
                <w:sz w:val="24"/>
              </w:rPr>
              <w:t>Imię:</w:t>
            </w:r>
          </w:p>
        </w:tc>
        <w:sdt>
          <w:sdtPr>
            <w:rPr>
              <w:sz w:val="24"/>
            </w:rPr>
            <w:id w:val="-1358506583"/>
            <w:placeholder>
              <w:docPart w:val="C0EF062B10FF4852BDE58CDCC362ADDF"/>
            </w:placeholder>
            <w:showingPlcHdr/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101D0A" w:rsidRPr="00B5305F" w:rsidRDefault="003968EA" w:rsidP="00475782">
                <w:pPr>
                  <w:rPr>
                    <w:sz w:val="24"/>
                  </w:rPr>
                </w:pPr>
                <w:r w:rsidRPr="001A6343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101D0A" w:rsidRPr="00B5305F" w:rsidRDefault="00B5305F" w:rsidP="00475782">
            <w:pPr>
              <w:rPr>
                <w:sz w:val="24"/>
              </w:rPr>
            </w:pPr>
            <w:r w:rsidRPr="00B5305F">
              <w:rPr>
                <w:sz w:val="24"/>
              </w:rPr>
              <w:t>PESEL:</w:t>
            </w:r>
          </w:p>
        </w:tc>
        <w:sdt>
          <w:sdtPr>
            <w:rPr>
              <w:sz w:val="24"/>
            </w:rPr>
            <w:id w:val="1341969135"/>
            <w:placeholder>
              <w:docPart w:val="D6EC73DD376241E7B507713F75460EE5"/>
            </w:placeholder>
            <w:showingPlcHdr/>
            <w:text/>
          </w:sdtPr>
          <w:sdtEndPr/>
          <w:sdtContent>
            <w:tc>
              <w:tcPr>
                <w:tcW w:w="3373" w:type="dxa"/>
                <w:vAlign w:val="center"/>
              </w:tcPr>
              <w:p w:rsidR="00101D0A" w:rsidRPr="00B5305F" w:rsidRDefault="003968EA" w:rsidP="003968EA">
                <w:pPr>
                  <w:rPr>
                    <w:sz w:val="24"/>
                  </w:rPr>
                </w:pPr>
                <w:r>
                  <w:rPr>
                    <w:rStyle w:val="Tekstzastpczy"/>
                  </w:rPr>
                  <w:t>Podaj PESEL</w:t>
                </w:r>
              </w:p>
            </w:tc>
          </w:sdtContent>
        </w:sdt>
      </w:tr>
      <w:tr w:rsidR="00101D0A" w:rsidTr="003E28F6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01D0A" w:rsidRPr="00B5305F" w:rsidRDefault="00B5305F" w:rsidP="00475782">
            <w:pPr>
              <w:rPr>
                <w:sz w:val="24"/>
              </w:rPr>
            </w:pPr>
            <w:r w:rsidRPr="00B5305F">
              <w:rPr>
                <w:sz w:val="24"/>
              </w:rPr>
              <w:t>Email:</w:t>
            </w:r>
          </w:p>
        </w:tc>
        <w:sdt>
          <w:sdtPr>
            <w:rPr>
              <w:sz w:val="24"/>
            </w:rPr>
            <w:id w:val="580181119"/>
            <w:placeholder>
              <w:docPart w:val="3412BCE2014E49E49489B0EB2F17213E"/>
            </w:placeholder>
            <w:showingPlcHdr/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101D0A" w:rsidRPr="00B5305F" w:rsidRDefault="003968EA" w:rsidP="00475782">
                <w:pPr>
                  <w:rPr>
                    <w:sz w:val="24"/>
                  </w:rPr>
                </w:pPr>
                <w:r w:rsidRPr="001A6343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101D0A" w:rsidRPr="00B5305F" w:rsidRDefault="00B5305F" w:rsidP="00475782">
            <w:pPr>
              <w:rPr>
                <w:sz w:val="24"/>
              </w:rPr>
            </w:pPr>
            <w:r>
              <w:rPr>
                <w:sz w:val="24"/>
              </w:rPr>
              <w:t>Nr tel.:</w:t>
            </w:r>
          </w:p>
        </w:tc>
        <w:sdt>
          <w:sdtPr>
            <w:rPr>
              <w:sz w:val="24"/>
            </w:rPr>
            <w:id w:val="-1273163285"/>
            <w:placeholder>
              <w:docPart w:val="230681B16E6342239B9EC6CD0F8EF3E8"/>
            </w:placeholder>
            <w:showingPlcHdr/>
            <w:text/>
          </w:sdtPr>
          <w:sdtEndPr/>
          <w:sdtContent>
            <w:tc>
              <w:tcPr>
                <w:tcW w:w="3373" w:type="dxa"/>
                <w:vAlign w:val="center"/>
              </w:tcPr>
              <w:p w:rsidR="00101D0A" w:rsidRPr="00B5305F" w:rsidRDefault="003968EA" w:rsidP="003968EA">
                <w:pPr>
                  <w:rPr>
                    <w:sz w:val="24"/>
                  </w:rPr>
                </w:pPr>
                <w:r>
                  <w:rPr>
                    <w:rStyle w:val="Tekstzastpczy"/>
                  </w:rPr>
                  <w:t>Podaj nr telefonu kom</w:t>
                </w:r>
                <w:r w:rsidRPr="001A6343">
                  <w:rPr>
                    <w:rStyle w:val="Tekstzastpczy"/>
                  </w:rPr>
                  <w:t>.</w:t>
                </w:r>
              </w:p>
            </w:tc>
          </w:sdtContent>
        </w:sdt>
      </w:tr>
    </w:tbl>
    <w:p w:rsidR="00101D0A" w:rsidRDefault="003E28F6" w:rsidP="0012559E">
      <w:pPr>
        <w:pStyle w:val="nagwkowy"/>
        <w:spacing w:before="120"/>
        <w:jc w:val="left"/>
      </w:pPr>
      <w:r>
        <w:t>Dane dotyczące zatrudnienia, kwalifikacji i uczestnictwa w programie Erasmus+</w:t>
      </w:r>
    </w:p>
    <w:tbl>
      <w:tblPr>
        <w:tblStyle w:val="Tabela-Siatka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2835"/>
        <w:gridCol w:w="1984"/>
        <w:gridCol w:w="2948"/>
      </w:tblGrid>
      <w:tr w:rsidR="00952AD2" w:rsidRPr="00952AD2" w:rsidTr="003968EA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952AD2" w:rsidRPr="0085590B" w:rsidRDefault="00952AD2" w:rsidP="00475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tuł naukowy:</w:t>
            </w:r>
          </w:p>
        </w:tc>
        <w:sdt>
          <w:sdtPr>
            <w:rPr>
              <w:sz w:val="24"/>
            </w:rPr>
            <w:id w:val="-1244173834"/>
            <w:placeholder>
              <w:docPart w:val="C17E01924F2A43ABBF68F22B279CBE70"/>
            </w:placeholder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952AD2" w:rsidRPr="00B5305F" w:rsidRDefault="00952AD2" w:rsidP="00E9674A">
                <w:pPr>
                  <w:rPr>
                    <w:sz w:val="24"/>
                  </w:rPr>
                </w:pPr>
                <w:r w:rsidRPr="001A6343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952AD2" w:rsidRPr="0085590B" w:rsidRDefault="00952AD2" w:rsidP="0093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:</w:t>
            </w:r>
          </w:p>
        </w:tc>
        <w:tc>
          <w:tcPr>
            <w:tcW w:w="2948" w:type="dxa"/>
            <w:vMerge w:val="restart"/>
            <w:vAlign w:val="center"/>
          </w:tcPr>
          <w:p w:rsidR="00952AD2" w:rsidRPr="0059438E" w:rsidRDefault="002B50A2" w:rsidP="0059438E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207531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D2" w:rsidRPr="0059438E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952AD2" w:rsidRPr="0059438E">
              <w:rPr>
                <w:sz w:val="24"/>
                <w:lang w:val="de-DE"/>
              </w:rPr>
              <w:t xml:space="preserve">EN         </w:t>
            </w:r>
            <w:sdt>
              <w:sdtPr>
                <w:rPr>
                  <w:sz w:val="24"/>
                  <w:lang w:val="de-DE"/>
                </w:rPr>
                <w:id w:val="106351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D2" w:rsidRPr="0059438E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952AD2" w:rsidRPr="0059438E">
              <w:rPr>
                <w:sz w:val="24"/>
                <w:lang w:val="de-DE"/>
              </w:rPr>
              <w:t>ES</w:t>
            </w:r>
          </w:p>
          <w:p w:rsidR="00952AD2" w:rsidRPr="0059438E" w:rsidRDefault="002B50A2" w:rsidP="0059438E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170054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D2" w:rsidRPr="0059438E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952AD2" w:rsidRPr="0059438E">
              <w:rPr>
                <w:sz w:val="24"/>
                <w:lang w:val="de-DE"/>
              </w:rPr>
              <w:t xml:space="preserve">DE         </w:t>
            </w:r>
            <w:sdt>
              <w:sdtPr>
                <w:rPr>
                  <w:sz w:val="24"/>
                  <w:lang w:val="de-DE"/>
                </w:rPr>
                <w:id w:val="-196525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D2" w:rsidRPr="0059438E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952AD2" w:rsidRPr="0059438E">
              <w:rPr>
                <w:sz w:val="24"/>
                <w:lang w:val="de-DE"/>
              </w:rPr>
              <w:t>FR</w:t>
            </w:r>
          </w:p>
          <w:p w:rsidR="00952AD2" w:rsidRPr="00952AD2" w:rsidRDefault="002B50A2" w:rsidP="00952AD2">
            <w:pPr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85200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D2" w:rsidRPr="0059438E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952AD2" w:rsidRPr="0059438E">
              <w:rPr>
                <w:sz w:val="24"/>
                <w:lang w:val="de-DE"/>
              </w:rPr>
              <w:t>RU</w:t>
            </w:r>
            <w:r w:rsidR="00952AD2">
              <w:rPr>
                <w:sz w:val="24"/>
                <w:lang w:val="de-DE"/>
              </w:rPr>
              <w:t xml:space="preserve">         </w:t>
            </w:r>
            <w:sdt>
              <w:sdtPr>
                <w:rPr>
                  <w:sz w:val="24"/>
                  <w:lang w:val="de-DE"/>
                </w:rPr>
                <w:id w:val="-179189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D2" w:rsidRPr="0059438E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952AD2">
              <w:rPr>
                <w:sz w:val="24"/>
                <w:lang w:val="de-DE"/>
              </w:rPr>
              <w:t>IT</w:t>
            </w:r>
            <w:r w:rsidR="00952AD2">
              <w:rPr>
                <w:sz w:val="24"/>
                <w:lang w:val="de-DE"/>
              </w:rPr>
              <w:br/>
            </w:r>
            <w:sdt>
              <w:sdtPr>
                <w:rPr>
                  <w:sz w:val="24"/>
                  <w:lang w:val="de-DE"/>
                </w:rPr>
                <w:id w:val="-167116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AD2" w:rsidRPr="0059438E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952AD2">
              <w:rPr>
                <w:sz w:val="24"/>
                <w:lang w:val="de-DE"/>
              </w:rPr>
              <w:t xml:space="preserve"> </w:t>
            </w:r>
            <w:proofErr w:type="spellStart"/>
            <w:r w:rsidR="00952AD2">
              <w:rPr>
                <w:sz w:val="24"/>
                <w:lang w:val="de-DE"/>
              </w:rPr>
              <w:t>inny</w:t>
            </w:r>
            <w:proofErr w:type="spellEnd"/>
            <w:r w:rsidR="00952AD2">
              <w:rPr>
                <w:sz w:val="24"/>
                <w:lang w:val="de-DE"/>
              </w:rPr>
              <w:t xml:space="preserve"> …………</w:t>
            </w:r>
          </w:p>
        </w:tc>
      </w:tr>
      <w:tr w:rsidR="00952AD2" w:rsidRPr="0099627F" w:rsidTr="003968EA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952AD2" w:rsidRPr="00B5305F" w:rsidRDefault="00952AD2" w:rsidP="003968EA">
            <w:pPr>
              <w:rPr>
                <w:sz w:val="24"/>
              </w:rPr>
            </w:pPr>
            <w:r w:rsidRPr="0085590B">
              <w:rPr>
                <w:sz w:val="18"/>
                <w:szCs w:val="18"/>
              </w:rPr>
              <w:t>Doświadczenie zawodowe</w:t>
            </w:r>
            <w:r>
              <w:rPr>
                <w:sz w:val="18"/>
                <w:szCs w:val="18"/>
              </w:rPr>
              <w:t>:</w:t>
            </w:r>
          </w:p>
        </w:tc>
        <w:sdt>
          <w:sdtPr>
            <w:rPr>
              <w:color w:val="808080"/>
            </w:rPr>
            <w:id w:val="1496907159"/>
            <w:placeholder>
              <w:docPart w:val="0FC51A4AE4B04284A2058C75741AA158"/>
            </w:placeholder>
            <w:comboBox>
              <w:listItem w:displayText="1." w:value="1."/>
              <w:listItem w:displayText="1. przesunięty" w:value="1. przesunięty"/>
              <w:listItem w:displayText="2." w:value="2."/>
              <w:listItem w:displayText="2. przesunięty" w:value="2. przesunięty"/>
              <w:listItem w:displayText="3." w:value="3."/>
              <w:listItem w:displayText="3. przesunięty" w:value="3. przesunięty"/>
              <w:listItem w:displayText="4." w:value="4."/>
              <w:listItem w:displayText="5." w:value="5."/>
              <w:listItem w:displayText="6." w:value="6."/>
              <w:listItem w:displayText="7." w:value="7."/>
            </w:comboBox>
          </w:sdtPr>
          <w:sdtEndPr/>
          <w:sdtContent>
            <w:tc>
              <w:tcPr>
                <w:tcW w:w="2835" w:type="dxa"/>
                <w:vAlign w:val="center"/>
              </w:tcPr>
              <w:p w:rsidR="00952AD2" w:rsidRPr="00B5305F" w:rsidRDefault="00952AD2" w:rsidP="0085590B">
                <w:pPr>
                  <w:rPr>
                    <w:sz w:val="24"/>
                  </w:rPr>
                </w:pPr>
                <w:r>
                  <w:rPr>
                    <w:color w:val="808080"/>
                  </w:rPr>
                  <w:t>J - do 10 lat, I - 10&lt;20, S -&gt;20 lat</w:t>
                </w:r>
              </w:p>
            </w:tc>
          </w:sdtContent>
        </w:sdt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952AD2" w:rsidRPr="00B5305F" w:rsidRDefault="00952AD2" w:rsidP="009366F6">
            <w:pPr>
              <w:rPr>
                <w:sz w:val="24"/>
              </w:rPr>
            </w:pPr>
          </w:p>
        </w:tc>
        <w:tc>
          <w:tcPr>
            <w:tcW w:w="2948" w:type="dxa"/>
            <w:vMerge/>
            <w:vAlign w:val="center"/>
          </w:tcPr>
          <w:p w:rsidR="00952AD2" w:rsidRPr="0059438E" w:rsidRDefault="00952AD2" w:rsidP="003E28F6">
            <w:pPr>
              <w:rPr>
                <w:sz w:val="24"/>
                <w:lang w:val="de-DE"/>
              </w:rPr>
            </w:pPr>
          </w:p>
        </w:tc>
      </w:tr>
      <w:tr w:rsidR="00D8319F" w:rsidTr="001962D7">
        <w:trPr>
          <w:trHeight w:val="28"/>
        </w:trPr>
        <w:tc>
          <w:tcPr>
            <w:tcW w:w="7508" w:type="dxa"/>
            <w:gridSpan w:val="3"/>
            <w:shd w:val="clear" w:color="auto" w:fill="D9D9D9" w:themeFill="background1" w:themeFillShade="D9"/>
          </w:tcPr>
          <w:p w:rsidR="00D8319F" w:rsidRPr="0085590B" w:rsidRDefault="00D8319F" w:rsidP="009962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zaj </w:t>
            </w:r>
            <w:r w:rsidR="0099627F">
              <w:rPr>
                <w:sz w:val="18"/>
                <w:szCs w:val="18"/>
              </w:rPr>
              <w:t>szkolenia</w:t>
            </w:r>
            <w:r w:rsidR="003F31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 w:rsidR="0099627F">
              <w:rPr>
                <w:sz w:val="18"/>
                <w:szCs w:val="18"/>
              </w:rPr>
              <w:t>job</w:t>
            </w:r>
            <w:proofErr w:type="spellEnd"/>
            <w:r w:rsidR="0099627F">
              <w:rPr>
                <w:sz w:val="18"/>
                <w:szCs w:val="18"/>
              </w:rPr>
              <w:t xml:space="preserve"> </w:t>
            </w:r>
            <w:proofErr w:type="spellStart"/>
            <w:r w:rsidR="0099627F">
              <w:rPr>
                <w:sz w:val="18"/>
                <w:szCs w:val="18"/>
              </w:rPr>
              <w:t>shadowing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99627F">
              <w:rPr>
                <w:sz w:val="18"/>
                <w:szCs w:val="18"/>
              </w:rPr>
              <w:t>szkolenie, warsztat</w:t>
            </w:r>
            <w:r>
              <w:rPr>
                <w:sz w:val="18"/>
                <w:szCs w:val="18"/>
              </w:rPr>
              <w:t>, inne):</w:t>
            </w:r>
          </w:p>
        </w:tc>
        <w:tc>
          <w:tcPr>
            <w:tcW w:w="2948" w:type="dxa"/>
            <w:vAlign w:val="center"/>
          </w:tcPr>
          <w:p w:rsidR="00D8319F" w:rsidRDefault="00D8319F" w:rsidP="00D145A2">
            <w:pPr>
              <w:rPr>
                <w:sz w:val="24"/>
              </w:rPr>
            </w:pPr>
          </w:p>
        </w:tc>
      </w:tr>
      <w:tr w:rsidR="00475782" w:rsidTr="00D145A2">
        <w:tc>
          <w:tcPr>
            <w:tcW w:w="7508" w:type="dxa"/>
            <w:gridSpan w:val="3"/>
            <w:shd w:val="clear" w:color="auto" w:fill="D9D9D9" w:themeFill="background1" w:themeFillShade="D9"/>
          </w:tcPr>
          <w:p w:rsidR="00475782" w:rsidRPr="0085590B" w:rsidRDefault="00475782" w:rsidP="0085590B">
            <w:pPr>
              <w:rPr>
                <w:sz w:val="18"/>
                <w:szCs w:val="18"/>
              </w:rPr>
            </w:pPr>
            <w:r w:rsidRPr="0085590B">
              <w:rPr>
                <w:sz w:val="18"/>
                <w:szCs w:val="18"/>
              </w:rPr>
              <w:t xml:space="preserve">Czy w trakcie </w:t>
            </w:r>
            <w:r w:rsidR="0085590B" w:rsidRPr="0085590B">
              <w:rPr>
                <w:sz w:val="18"/>
                <w:szCs w:val="18"/>
              </w:rPr>
              <w:t xml:space="preserve">zatrudnienia </w:t>
            </w:r>
            <w:r w:rsidR="00A63CE0">
              <w:rPr>
                <w:sz w:val="18"/>
                <w:szCs w:val="18"/>
              </w:rPr>
              <w:t>w</w:t>
            </w:r>
            <w:r w:rsidR="003F314A">
              <w:rPr>
                <w:sz w:val="18"/>
                <w:szCs w:val="18"/>
              </w:rPr>
              <w:t xml:space="preserve"> UJD </w:t>
            </w:r>
            <w:r w:rsidR="0085590B" w:rsidRPr="0085590B">
              <w:rPr>
                <w:sz w:val="18"/>
                <w:szCs w:val="18"/>
              </w:rPr>
              <w:t>uczestniczył</w:t>
            </w:r>
            <w:r w:rsidR="00CE4BA9">
              <w:rPr>
                <w:sz w:val="18"/>
                <w:szCs w:val="18"/>
              </w:rPr>
              <w:t>/a</w:t>
            </w:r>
            <w:r w:rsidR="0085590B" w:rsidRPr="0085590B">
              <w:rPr>
                <w:sz w:val="18"/>
                <w:szCs w:val="18"/>
              </w:rPr>
              <w:t xml:space="preserve"> Pan/Pani</w:t>
            </w:r>
            <w:r w:rsidRPr="0085590B">
              <w:rPr>
                <w:sz w:val="18"/>
                <w:szCs w:val="18"/>
              </w:rPr>
              <w:t xml:space="preserve"> w wymianie Erasmus+?</w:t>
            </w:r>
          </w:p>
        </w:tc>
        <w:sdt>
          <w:sdtPr>
            <w:rPr>
              <w:sz w:val="24"/>
            </w:rPr>
            <w:id w:val="1942566292"/>
            <w:placeholder>
              <w:docPart w:val="42770315DD6E4CE7BD4EFF1B015DE52B"/>
            </w:placeholder>
            <w:showingPlcHdr/>
            <w:comboBox>
              <w:listItem w:displayText="Nie" w:value="Nie"/>
              <w:listItem w:displayText="Tak" w:value="Tak"/>
            </w:comboBox>
          </w:sdtPr>
          <w:sdtEndPr/>
          <w:sdtContent>
            <w:tc>
              <w:tcPr>
                <w:tcW w:w="2948" w:type="dxa"/>
                <w:vAlign w:val="center"/>
              </w:tcPr>
              <w:p w:rsidR="00475782" w:rsidRPr="00B5305F" w:rsidRDefault="00D145A2" w:rsidP="00D145A2">
                <w:pPr>
                  <w:rPr>
                    <w:sz w:val="24"/>
                  </w:rPr>
                </w:pPr>
                <w:r>
                  <w:rPr>
                    <w:rStyle w:val="Tekstzastpczy"/>
                  </w:rPr>
                  <w:t>Wybierz</w:t>
                </w:r>
              </w:p>
            </w:tc>
          </w:sdtContent>
        </w:sdt>
      </w:tr>
      <w:tr w:rsidR="0012559E" w:rsidTr="00D145A2">
        <w:tc>
          <w:tcPr>
            <w:tcW w:w="7508" w:type="dxa"/>
            <w:gridSpan w:val="3"/>
            <w:shd w:val="clear" w:color="auto" w:fill="D9D9D9" w:themeFill="background1" w:themeFillShade="D9"/>
          </w:tcPr>
          <w:p w:rsidR="0012559E" w:rsidRPr="0085590B" w:rsidRDefault="0012559E" w:rsidP="00CE4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</w:t>
            </w:r>
            <w:r w:rsidR="00B80184">
              <w:rPr>
                <w:sz w:val="18"/>
                <w:szCs w:val="18"/>
              </w:rPr>
              <w:t>pracuje/</w:t>
            </w:r>
            <w:r w:rsidR="00CE4BA9">
              <w:rPr>
                <w:sz w:val="18"/>
                <w:szCs w:val="18"/>
              </w:rPr>
              <w:t xml:space="preserve"> pracował/a </w:t>
            </w:r>
            <w:r w:rsidR="00A63CE0">
              <w:rPr>
                <w:sz w:val="18"/>
                <w:szCs w:val="18"/>
              </w:rPr>
              <w:t xml:space="preserve">Pan/Pani w swojej jednostce </w:t>
            </w:r>
            <w:r w:rsidR="00B80184">
              <w:rPr>
                <w:sz w:val="18"/>
                <w:szCs w:val="18"/>
              </w:rPr>
              <w:t>w j. obcym</w:t>
            </w:r>
            <w:r>
              <w:rPr>
                <w:sz w:val="18"/>
                <w:szCs w:val="18"/>
              </w:rPr>
              <w:t>?</w:t>
            </w:r>
          </w:p>
        </w:tc>
        <w:sdt>
          <w:sdtPr>
            <w:rPr>
              <w:sz w:val="24"/>
            </w:rPr>
            <w:id w:val="-1234928752"/>
            <w:showingPlcHdr/>
            <w:comboBox>
              <w:listItem w:displayText="Nie" w:value="Nie"/>
              <w:listItem w:displayText="Tak" w:value="Tak"/>
            </w:comboBox>
          </w:sdtPr>
          <w:sdtEndPr/>
          <w:sdtContent>
            <w:tc>
              <w:tcPr>
                <w:tcW w:w="2948" w:type="dxa"/>
              </w:tcPr>
              <w:p w:rsidR="0012559E" w:rsidRDefault="0012559E" w:rsidP="00475782">
                <w:pPr>
                  <w:rPr>
                    <w:sz w:val="24"/>
                  </w:rPr>
                </w:pPr>
                <w:r>
                  <w:rPr>
                    <w:rStyle w:val="Tekstzastpczy"/>
                  </w:rPr>
                  <w:t>Wybierz</w:t>
                </w:r>
              </w:p>
            </w:tc>
          </w:sdtContent>
        </w:sdt>
      </w:tr>
      <w:tr w:rsidR="008F013A" w:rsidTr="00D145A2">
        <w:tc>
          <w:tcPr>
            <w:tcW w:w="7508" w:type="dxa"/>
            <w:gridSpan w:val="3"/>
            <w:shd w:val="clear" w:color="auto" w:fill="D9D9D9" w:themeFill="background1" w:themeFillShade="D9"/>
          </w:tcPr>
          <w:p w:rsidR="008F013A" w:rsidRDefault="008F013A" w:rsidP="00B80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ługuję się </w:t>
            </w:r>
            <w:r w:rsidR="00B80184">
              <w:rPr>
                <w:sz w:val="18"/>
                <w:szCs w:val="18"/>
              </w:rPr>
              <w:t xml:space="preserve">Pan/Pani </w:t>
            </w:r>
            <w:r>
              <w:rPr>
                <w:sz w:val="18"/>
                <w:szCs w:val="18"/>
              </w:rPr>
              <w:t>w sposób komunikatywny językiem obcym</w:t>
            </w:r>
            <w:r w:rsidR="00B80184">
              <w:rPr>
                <w:sz w:val="18"/>
                <w:szCs w:val="18"/>
              </w:rPr>
              <w:t>?</w:t>
            </w:r>
          </w:p>
        </w:tc>
        <w:sdt>
          <w:sdtPr>
            <w:rPr>
              <w:sz w:val="24"/>
            </w:rPr>
            <w:id w:val="370349098"/>
            <w:showingPlcHdr/>
            <w:comboBox>
              <w:listItem w:displayText="Nie" w:value="Nie"/>
              <w:listItem w:displayText="Tak" w:value="Tak"/>
            </w:comboBox>
          </w:sdtPr>
          <w:sdtEndPr/>
          <w:sdtContent>
            <w:tc>
              <w:tcPr>
                <w:tcW w:w="2948" w:type="dxa"/>
              </w:tcPr>
              <w:p w:rsidR="008F013A" w:rsidRDefault="008F013A" w:rsidP="00475782">
                <w:pPr>
                  <w:rPr>
                    <w:sz w:val="24"/>
                  </w:rPr>
                </w:pPr>
                <w:r>
                  <w:rPr>
                    <w:rStyle w:val="Tekstzastpczy"/>
                  </w:rPr>
                  <w:t>Wybierz</w:t>
                </w:r>
              </w:p>
            </w:tc>
          </w:sdtContent>
        </w:sdt>
      </w:tr>
      <w:tr w:rsidR="008F013A" w:rsidTr="00936064">
        <w:tc>
          <w:tcPr>
            <w:tcW w:w="7508" w:type="dxa"/>
            <w:gridSpan w:val="3"/>
            <w:shd w:val="clear" w:color="auto" w:fill="D9D9D9" w:themeFill="background1" w:themeFillShade="D9"/>
            <w:vAlign w:val="center"/>
          </w:tcPr>
          <w:p w:rsidR="008F013A" w:rsidRPr="0059438E" w:rsidRDefault="00574F30" w:rsidP="00B80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uję / współorganizuję w</w:t>
            </w:r>
            <w:r w:rsidR="008F013A">
              <w:rPr>
                <w:sz w:val="18"/>
                <w:szCs w:val="18"/>
              </w:rPr>
              <w:t xml:space="preserve"> UJD wspólne przedsięwzięcia z partnerami z ośrod</w:t>
            </w:r>
            <w:r w:rsidR="00B80184">
              <w:rPr>
                <w:sz w:val="18"/>
                <w:szCs w:val="18"/>
              </w:rPr>
              <w:t>ka przyjmującego?</w:t>
            </w:r>
          </w:p>
        </w:tc>
        <w:tc>
          <w:tcPr>
            <w:tcW w:w="2948" w:type="dxa"/>
            <w:vAlign w:val="center"/>
          </w:tcPr>
          <w:p w:rsidR="008F013A" w:rsidRPr="00B5305F" w:rsidRDefault="002B50A2" w:rsidP="00080175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389887708"/>
                <w:showingPlcHdr/>
                <w:comboBox>
                  <w:listItem w:displayText="Nie" w:value="Nie"/>
                  <w:listItem w:displayText="Tak" w:value="Tak"/>
                </w:comboBox>
              </w:sdtPr>
              <w:sdtEndPr/>
              <w:sdtContent>
                <w:r w:rsidR="008F013A">
                  <w:rPr>
                    <w:rStyle w:val="Tekstzastpczy"/>
                  </w:rPr>
                  <w:t>Wybierz</w:t>
                </w:r>
              </w:sdtContent>
            </w:sdt>
          </w:p>
        </w:tc>
      </w:tr>
      <w:tr w:rsidR="003F314A" w:rsidTr="00936064">
        <w:tc>
          <w:tcPr>
            <w:tcW w:w="7508" w:type="dxa"/>
            <w:gridSpan w:val="3"/>
            <w:shd w:val="clear" w:color="auto" w:fill="D9D9D9" w:themeFill="background1" w:themeFillShade="D9"/>
            <w:vAlign w:val="center"/>
          </w:tcPr>
          <w:p w:rsidR="003F314A" w:rsidRDefault="003F314A" w:rsidP="003F3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wymienić ośrodki – jeśli dotyczy – z którymi zainicjował</w:t>
            </w:r>
            <w:r w:rsidR="00B80184">
              <w:rPr>
                <w:sz w:val="18"/>
                <w:szCs w:val="18"/>
              </w:rPr>
              <w:t>/-a</w:t>
            </w:r>
            <w:r>
              <w:rPr>
                <w:sz w:val="18"/>
                <w:szCs w:val="18"/>
              </w:rPr>
              <w:t xml:space="preserve"> Pan/Pani podpisanie umowy współpracy IIA:</w:t>
            </w:r>
          </w:p>
        </w:tc>
        <w:tc>
          <w:tcPr>
            <w:tcW w:w="2948" w:type="dxa"/>
            <w:vAlign w:val="center"/>
          </w:tcPr>
          <w:p w:rsidR="003F314A" w:rsidRDefault="002B50A2" w:rsidP="00080175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75940926"/>
                <w:showingPlcHdr/>
                <w:comboBox>
                  <w:listItem w:displayText="Nie" w:value="Nie"/>
                  <w:listItem w:displayText="Tak" w:value="Tak"/>
                </w:comboBox>
              </w:sdtPr>
              <w:sdtEndPr/>
              <w:sdtContent>
                <w:r w:rsidR="003F314A">
                  <w:rPr>
                    <w:rStyle w:val="Tekstzastpczy"/>
                  </w:rPr>
                  <w:t>Wybierz</w:t>
                </w:r>
              </w:sdtContent>
            </w:sdt>
          </w:p>
        </w:tc>
      </w:tr>
    </w:tbl>
    <w:p w:rsidR="00B5305F" w:rsidRDefault="000E43EC" w:rsidP="0012559E">
      <w:pPr>
        <w:pStyle w:val="nagwkowy"/>
        <w:spacing w:before="120"/>
      </w:pPr>
      <w:r>
        <w:t xml:space="preserve">Instytucja </w:t>
      </w:r>
      <w:r w:rsidR="003E28F6">
        <w:t>przyjmująca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1418"/>
        <w:gridCol w:w="1530"/>
        <w:gridCol w:w="4111"/>
      </w:tblGrid>
      <w:tr w:rsidR="00475782" w:rsidTr="003E28F6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75782" w:rsidRPr="003E28F6" w:rsidRDefault="003E28F6" w:rsidP="005F1285">
            <w:pPr>
              <w:rPr>
                <w:sz w:val="18"/>
                <w:szCs w:val="18"/>
              </w:rPr>
            </w:pPr>
            <w:r w:rsidRPr="003E28F6">
              <w:rPr>
                <w:sz w:val="18"/>
                <w:szCs w:val="18"/>
              </w:rPr>
              <w:t>Kraj</w:t>
            </w:r>
            <w:r w:rsidR="00475782" w:rsidRPr="003E28F6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vAlign w:val="center"/>
          </w:tcPr>
          <w:p w:rsidR="00475782" w:rsidRPr="00B5305F" w:rsidRDefault="00475782" w:rsidP="009211AB">
            <w:pPr>
              <w:rPr>
                <w:sz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6F61" w:rsidRDefault="003E28F6" w:rsidP="005F1285">
            <w:pPr>
              <w:rPr>
                <w:sz w:val="18"/>
                <w:szCs w:val="18"/>
              </w:rPr>
            </w:pPr>
            <w:r w:rsidRPr="003E28F6">
              <w:rPr>
                <w:sz w:val="18"/>
                <w:szCs w:val="18"/>
              </w:rPr>
              <w:t>kod Erasmus</w:t>
            </w:r>
          </w:p>
          <w:p w:rsidR="00475782" w:rsidRPr="003E28F6" w:rsidRDefault="002F6F61" w:rsidP="005F1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jeśli dotyczy)</w:t>
            </w:r>
            <w:r w:rsidR="003E28F6" w:rsidRPr="003E28F6">
              <w:rPr>
                <w:sz w:val="18"/>
                <w:szCs w:val="18"/>
              </w:rPr>
              <w:t>:</w:t>
            </w:r>
          </w:p>
        </w:tc>
        <w:tc>
          <w:tcPr>
            <w:tcW w:w="4111" w:type="dxa"/>
            <w:vAlign w:val="center"/>
          </w:tcPr>
          <w:p w:rsidR="00475782" w:rsidRPr="00B5305F" w:rsidRDefault="00475782" w:rsidP="003E28F6">
            <w:pPr>
              <w:rPr>
                <w:sz w:val="24"/>
              </w:rPr>
            </w:pPr>
          </w:p>
        </w:tc>
      </w:tr>
      <w:tr w:rsidR="00A47D76" w:rsidTr="00A47D76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47D76" w:rsidRPr="003E28F6" w:rsidRDefault="002F6F61" w:rsidP="005F1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ośrodka przyjmującego</w:t>
            </w:r>
            <w:r w:rsidR="003E28F6" w:rsidRPr="003E28F6">
              <w:rPr>
                <w:sz w:val="18"/>
                <w:szCs w:val="18"/>
              </w:rPr>
              <w:t>:</w:t>
            </w:r>
          </w:p>
        </w:tc>
        <w:tc>
          <w:tcPr>
            <w:tcW w:w="7059" w:type="dxa"/>
            <w:gridSpan w:val="3"/>
            <w:vAlign w:val="center"/>
          </w:tcPr>
          <w:p w:rsidR="00A47D76" w:rsidRPr="00B5305F" w:rsidRDefault="002B50A2" w:rsidP="0059438E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702520235"/>
                <w:showingPlcHdr/>
                <w:text/>
              </w:sdtPr>
              <w:sdtEndPr/>
              <w:sdtContent>
                <w:r w:rsidR="0059438E">
                  <w:rPr>
                    <w:rStyle w:val="Tekstzastpczy"/>
                  </w:rPr>
                  <w:t xml:space="preserve">Podaj nazwę                </w:t>
                </w:r>
              </w:sdtContent>
            </w:sdt>
          </w:p>
        </w:tc>
      </w:tr>
    </w:tbl>
    <w:p w:rsidR="00475782" w:rsidRDefault="0059438E" w:rsidP="0012559E">
      <w:pPr>
        <w:pStyle w:val="nagwkowy"/>
        <w:spacing w:before="120"/>
      </w:pPr>
      <w:r>
        <w:t>Termin Mobilności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6917"/>
      </w:tblGrid>
      <w:tr w:rsidR="001322DB" w:rsidTr="001322DB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1322DB" w:rsidRPr="0059438E" w:rsidRDefault="001322DB" w:rsidP="0089478A">
            <w:pPr>
              <w:rPr>
                <w:sz w:val="18"/>
                <w:szCs w:val="18"/>
              </w:rPr>
            </w:pPr>
            <w:r w:rsidRPr="0059438E">
              <w:rPr>
                <w:sz w:val="18"/>
                <w:szCs w:val="18"/>
              </w:rPr>
              <w:t>Preferowany semestr wyjazdu:</w:t>
            </w:r>
          </w:p>
        </w:tc>
        <w:tc>
          <w:tcPr>
            <w:tcW w:w="6917" w:type="dxa"/>
            <w:vAlign w:val="center"/>
          </w:tcPr>
          <w:p w:rsidR="001322DB" w:rsidRPr="00B5305F" w:rsidRDefault="002B50A2" w:rsidP="0089478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81753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C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A5113">
              <w:rPr>
                <w:sz w:val="24"/>
              </w:rPr>
              <w:t xml:space="preserve">zimowy      </w:t>
            </w:r>
            <w:sdt>
              <w:sdtPr>
                <w:rPr>
                  <w:sz w:val="24"/>
                </w:rPr>
                <w:id w:val="80011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1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A5113">
              <w:rPr>
                <w:sz w:val="24"/>
              </w:rPr>
              <w:t>letni</w:t>
            </w:r>
          </w:p>
        </w:tc>
      </w:tr>
    </w:tbl>
    <w:p w:rsidR="001322DB" w:rsidRPr="0012559E" w:rsidRDefault="001322DB" w:rsidP="004F1CC5">
      <w:pPr>
        <w:rPr>
          <w:b/>
          <w:sz w:val="10"/>
          <w:szCs w:val="10"/>
        </w:rPr>
      </w:pPr>
    </w:p>
    <w:tbl>
      <w:tblPr>
        <w:tblStyle w:val="Tabela-Siatka"/>
        <w:tblW w:w="104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2693"/>
        <w:gridCol w:w="2410"/>
      </w:tblGrid>
      <w:tr w:rsidR="001322DB" w:rsidTr="008F013A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1322DB" w:rsidRPr="0059438E" w:rsidRDefault="00D8319F" w:rsidP="0089478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59438E">
              <w:rPr>
                <w:rFonts w:cs="Arial"/>
                <w:sz w:val="18"/>
                <w:szCs w:val="18"/>
              </w:rPr>
              <w:t>ata rozpoczęcia</w:t>
            </w:r>
          </w:p>
        </w:tc>
        <w:tc>
          <w:tcPr>
            <w:tcW w:w="2268" w:type="dxa"/>
            <w:vAlign w:val="center"/>
          </w:tcPr>
          <w:p w:rsidR="001322DB" w:rsidRPr="00B5305F" w:rsidRDefault="001322DB" w:rsidP="0059438E">
            <w:pPr>
              <w:rPr>
                <w:sz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322DB" w:rsidRPr="0059438E" w:rsidRDefault="00D8319F" w:rsidP="0089478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59438E">
              <w:rPr>
                <w:rFonts w:cs="Arial"/>
                <w:sz w:val="18"/>
                <w:szCs w:val="18"/>
              </w:rPr>
              <w:t>ata zakończenia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10" w:type="dxa"/>
            <w:vAlign w:val="center"/>
          </w:tcPr>
          <w:p w:rsidR="001322DB" w:rsidRPr="00B5305F" w:rsidRDefault="001322DB" w:rsidP="009A5113">
            <w:pPr>
              <w:rPr>
                <w:sz w:val="24"/>
              </w:rPr>
            </w:pPr>
          </w:p>
        </w:tc>
      </w:tr>
      <w:tr w:rsidR="00D8319F" w:rsidTr="008F013A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E43EC" w:rsidRDefault="00D8319F" w:rsidP="00D8319F">
            <w:pPr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datkowy dzień na dojazd przed</w:t>
            </w:r>
          </w:p>
          <w:p w:rsidR="00D8319F" w:rsidRDefault="000E43EC" w:rsidP="00D8319F">
            <w:pPr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jeśli dotyczy)</w:t>
            </w:r>
            <w:r w:rsidR="00D8319F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D8319F" w:rsidRPr="00B5305F" w:rsidRDefault="00D8319F" w:rsidP="0059438E">
            <w:pPr>
              <w:rPr>
                <w:sz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E43EC" w:rsidRDefault="00D8319F" w:rsidP="00D8319F">
            <w:pPr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datkowy dzień na dojazd po</w:t>
            </w:r>
          </w:p>
          <w:p w:rsidR="00D8319F" w:rsidRDefault="000E43EC" w:rsidP="00D8319F">
            <w:pPr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jeśli dotyczy)</w:t>
            </w:r>
            <w:r w:rsidR="00D8319F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10" w:type="dxa"/>
            <w:vAlign w:val="center"/>
          </w:tcPr>
          <w:p w:rsidR="00D8319F" w:rsidRPr="00B5305F" w:rsidRDefault="00D8319F" w:rsidP="009A5113">
            <w:pPr>
              <w:rPr>
                <w:sz w:val="24"/>
              </w:rPr>
            </w:pPr>
          </w:p>
        </w:tc>
      </w:tr>
    </w:tbl>
    <w:p w:rsidR="00D8319F" w:rsidRDefault="00D8319F" w:rsidP="0012559E">
      <w:pPr>
        <w:pStyle w:val="nagwkowy"/>
        <w:spacing w:before="120"/>
      </w:pPr>
      <w:r>
        <w:t>Dane bankowe do przelewu w Euro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6917"/>
      </w:tblGrid>
      <w:tr w:rsidR="00D8319F" w:rsidTr="00080175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D8319F" w:rsidRPr="0059438E" w:rsidRDefault="00D8319F" w:rsidP="0008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banku</w:t>
            </w:r>
            <w:r w:rsidRPr="0059438E">
              <w:rPr>
                <w:sz w:val="18"/>
                <w:szCs w:val="18"/>
              </w:rPr>
              <w:t>:</w:t>
            </w:r>
          </w:p>
        </w:tc>
        <w:tc>
          <w:tcPr>
            <w:tcW w:w="6917" w:type="dxa"/>
            <w:vAlign w:val="center"/>
          </w:tcPr>
          <w:p w:rsidR="00D8319F" w:rsidRPr="00B5305F" w:rsidRDefault="00D8319F" w:rsidP="00D8319F">
            <w:pPr>
              <w:rPr>
                <w:sz w:val="24"/>
              </w:rPr>
            </w:pPr>
          </w:p>
        </w:tc>
      </w:tr>
      <w:tr w:rsidR="00D8319F" w:rsidTr="00080175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D8319F" w:rsidRDefault="00D8319F" w:rsidP="0008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rachunku w EURO:</w:t>
            </w:r>
          </w:p>
        </w:tc>
        <w:tc>
          <w:tcPr>
            <w:tcW w:w="6917" w:type="dxa"/>
            <w:vAlign w:val="center"/>
          </w:tcPr>
          <w:p w:rsidR="00D8319F" w:rsidRDefault="00D8319F" w:rsidP="00080175">
            <w:pPr>
              <w:rPr>
                <w:sz w:val="24"/>
              </w:rPr>
            </w:pPr>
          </w:p>
        </w:tc>
      </w:tr>
      <w:tr w:rsidR="00D8319F" w:rsidTr="00080175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D8319F" w:rsidRDefault="00D8319F" w:rsidP="0008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SWIFT banku:</w:t>
            </w:r>
          </w:p>
        </w:tc>
        <w:tc>
          <w:tcPr>
            <w:tcW w:w="6917" w:type="dxa"/>
            <w:vAlign w:val="center"/>
          </w:tcPr>
          <w:p w:rsidR="00D8319F" w:rsidRDefault="00D8319F" w:rsidP="00080175">
            <w:pPr>
              <w:rPr>
                <w:sz w:val="24"/>
              </w:rPr>
            </w:pPr>
          </w:p>
        </w:tc>
      </w:tr>
      <w:tr w:rsidR="00D8319F" w:rsidTr="00080175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D8319F" w:rsidRDefault="00D8319F" w:rsidP="00D83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 posiadacza rachunku (jeśli inne niż aplikującego):</w:t>
            </w:r>
          </w:p>
        </w:tc>
        <w:tc>
          <w:tcPr>
            <w:tcW w:w="6917" w:type="dxa"/>
            <w:vAlign w:val="center"/>
          </w:tcPr>
          <w:p w:rsidR="00D8319F" w:rsidRDefault="00D8319F" w:rsidP="00080175">
            <w:pPr>
              <w:rPr>
                <w:sz w:val="24"/>
              </w:rPr>
            </w:pPr>
          </w:p>
        </w:tc>
      </w:tr>
      <w:tr w:rsidR="00D8319F" w:rsidTr="00080175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D8319F" w:rsidRDefault="00D8319F" w:rsidP="00A66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oda posiadacza rachunku na przekazanie grantu (</w:t>
            </w:r>
            <w:r w:rsidR="00A66C82">
              <w:rPr>
                <w:sz w:val="18"/>
                <w:szCs w:val="18"/>
              </w:rPr>
              <w:t>jeśli inny niż aplikujący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6917" w:type="dxa"/>
            <w:vAlign w:val="center"/>
          </w:tcPr>
          <w:p w:rsidR="00D8319F" w:rsidRDefault="00D8319F" w:rsidP="00D8319F">
            <w:pPr>
              <w:rPr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>Wyrażam zgodę i zobowiązuję się do przekazania grantu ww. osobie aplikującej niezwłocznie po otrzymaniu przelewu.</w:t>
            </w:r>
          </w:p>
          <w:p w:rsidR="00D8319F" w:rsidRDefault="00D8319F" w:rsidP="00D8319F">
            <w:pPr>
              <w:jc w:val="center"/>
              <w:rPr>
                <w:sz w:val="24"/>
                <w:vertAlign w:val="subscript"/>
              </w:rPr>
            </w:pPr>
          </w:p>
          <w:p w:rsidR="00D8319F" w:rsidRPr="00D8319F" w:rsidRDefault="00F718C8" w:rsidP="00D8319F">
            <w:pPr>
              <w:jc w:val="center"/>
              <w:rPr>
                <w:sz w:val="24"/>
                <w:vertAlign w:val="subscript"/>
              </w:rPr>
            </w:pPr>
            <w:r>
              <w:rPr>
                <w:sz w:val="24"/>
                <w:shd w:val="clear" w:color="auto" w:fill="F2F2F2" w:themeFill="background1" w:themeFillShade="F2"/>
                <w:vertAlign w:val="subscript"/>
              </w:rPr>
              <w:t xml:space="preserve">zgoda i </w:t>
            </w:r>
            <w:r w:rsidR="00D8319F" w:rsidRPr="00D8319F">
              <w:rPr>
                <w:sz w:val="24"/>
                <w:shd w:val="clear" w:color="auto" w:fill="F2F2F2" w:themeFill="background1" w:themeFillShade="F2"/>
                <w:vertAlign w:val="subscript"/>
              </w:rPr>
              <w:t>podpis</w:t>
            </w:r>
            <w:r>
              <w:rPr>
                <w:sz w:val="24"/>
                <w:shd w:val="clear" w:color="auto" w:fill="F2F2F2" w:themeFill="background1" w:themeFillShade="F2"/>
                <w:vertAlign w:val="subscript"/>
              </w:rPr>
              <w:t xml:space="preserve"> posiadacza rachunku</w:t>
            </w:r>
          </w:p>
        </w:tc>
      </w:tr>
    </w:tbl>
    <w:p w:rsidR="003F314A" w:rsidRDefault="003F314A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F013A" w:rsidRPr="001F3720" w:rsidRDefault="008F013A" w:rsidP="008F013A">
      <w:pPr>
        <w:jc w:val="both"/>
        <w:rPr>
          <w:rFonts w:eastAsia="Times New Roman" w:cs="Arial"/>
          <w:sz w:val="18"/>
          <w:szCs w:val="18"/>
          <w:lang w:eastAsia="pl-PL"/>
        </w:rPr>
      </w:pPr>
      <w:r w:rsidRPr="008F013A">
        <w:rPr>
          <w:sz w:val="18"/>
          <w:szCs w:val="18"/>
        </w:rPr>
        <w:lastRenderedPageBreak/>
        <w:t xml:space="preserve">Oświadczam, że powyższe dane są pełne i zgodne z prawdą. Jednocześnie wyrażam zgodę na przetwarzanie moich danych do celów procesu rekrutacyjnego oraz obsługi mobilności. </w:t>
      </w:r>
      <w:r w:rsidRPr="008F013A">
        <w:rPr>
          <w:rFonts w:eastAsia="Times New Roman" w:cs="Times New Roman"/>
          <w:sz w:val="18"/>
          <w:szCs w:val="18"/>
          <w:lang w:eastAsia="pl-PL"/>
        </w:rPr>
        <w:t>Przyjmuję do wiadomości, że zgodnie z przepisami ustawy z dnia 29 sierpnia 1997 roku o ochronie danych osobowych (Dz. U. 2016 r., poz. 922)</w:t>
      </w:r>
      <w:r w:rsidR="001F3720" w:rsidRPr="001F3720">
        <w:rPr>
          <w:rFonts w:eastAsia="Times New Roman" w:cs="Arial"/>
          <w:sz w:val="18"/>
          <w:szCs w:val="18"/>
          <w:lang w:eastAsia="pl-PL"/>
        </w:rPr>
        <w:t xml:space="preserve">, Rozporządzeniem Parlamentu Europejskiego i Rady (UE) 2016/679 z dnia 27 kwietnia 2016r. w sprawie ochronnych osób fizycznych w związku z przetwarzaniem danych osobowych </w:t>
      </w:r>
      <w:r w:rsidR="001F3720">
        <w:rPr>
          <w:rFonts w:eastAsia="Times New Roman" w:cs="Arial"/>
          <w:sz w:val="18"/>
          <w:szCs w:val="18"/>
          <w:lang w:eastAsia="pl-PL"/>
        </w:rPr>
        <w:t>oraz art. 13 ust. 1 i ust. 2 ogólnego rozporządzenia o ochronie danych osobowych z dnia 27 kwietnia 2016 r.:</w:t>
      </w:r>
    </w:p>
    <w:p w:rsidR="008F013A" w:rsidRPr="001F3720" w:rsidRDefault="008F013A" w:rsidP="001F3720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 w:val="18"/>
          <w:szCs w:val="18"/>
          <w:lang w:eastAsia="pl-PL"/>
        </w:rPr>
      </w:pPr>
      <w:r w:rsidRPr="001F3720">
        <w:rPr>
          <w:rFonts w:eastAsia="Times New Roman" w:cs="Times New Roman"/>
          <w:sz w:val="18"/>
          <w:szCs w:val="18"/>
          <w:lang w:eastAsia="pl-PL"/>
        </w:rPr>
        <w:t>Administratorem moich danych osobowych jest Uniwersytet Humanistyczno-Przyrodniczy  im. Jana Długosza w</w:t>
      </w:r>
      <w:r w:rsidR="00E95CC5">
        <w:rPr>
          <w:rFonts w:eastAsia="Times New Roman" w:cs="Times New Roman"/>
          <w:sz w:val="18"/>
          <w:szCs w:val="18"/>
          <w:lang w:eastAsia="pl-PL"/>
        </w:rPr>
        <w:t> </w:t>
      </w:r>
      <w:r w:rsidRPr="001F3720">
        <w:rPr>
          <w:rFonts w:eastAsia="Times New Roman" w:cs="Times New Roman"/>
          <w:sz w:val="18"/>
          <w:szCs w:val="18"/>
          <w:lang w:eastAsia="pl-PL"/>
        </w:rPr>
        <w:t>Częstochowie, ul. Wasz</w:t>
      </w:r>
      <w:r w:rsidR="001F3720">
        <w:rPr>
          <w:rFonts w:eastAsia="Times New Roman" w:cs="Times New Roman"/>
          <w:sz w:val="18"/>
          <w:szCs w:val="18"/>
          <w:lang w:eastAsia="pl-PL"/>
        </w:rPr>
        <w:t xml:space="preserve">yngtona 4/8, 42-200 Częstochowa (Inspektor Ochrony Danych: </w:t>
      </w:r>
      <w:hyperlink r:id="rId8" w:history="1">
        <w:r w:rsidR="00A66C82" w:rsidRPr="004A18B6">
          <w:rPr>
            <w:rStyle w:val="Hipercze"/>
            <w:rFonts w:eastAsia="Times New Roman" w:cs="Times New Roman"/>
            <w:sz w:val="18"/>
            <w:szCs w:val="18"/>
            <w:lang w:eastAsia="pl-PL"/>
          </w:rPr>
          <w:t>iod@ujd.edu.pl</w:t>
        </w:r>
      </w:hyperlink>
      <w:r w:rsidR="001F3720">
        <w:rPr>
          <w:rFonts w:eastAsia="Times New Roman" w:cs="Times New Roman"/>
          <w:sz w:val="18"/>
          <w:szCs w:val="18"/>
          <w:lang w:eastAsia="pl-PL"/>
        </w:rPr>
        <w:t xml:space="preserve">, </w:t>
      </w:r>
      <w:r w:rsidR="003F314A">
        <w:rPr>
          <w:rFonts w:eastAsia="Times New Roman" w:cs="Times New Roman"/>
          <w:sz w:val="18"/>
          <w:szCs w:val="18"/>
          <w:lang w:eastAsia="pl-PL"/>
        </w:rPr>
        <w:br/>
      </w:r>
      <w:r w:rsidR="001F3720">
        <w:rPr>
          <w:rFonts w:eastAsia="Times New Roman" w:cs="Times New Roman"/>
          <w:sz w:val="18"/>
          <w:szCs w:val="18"/>
          <w:lang w:eastAsia="pl-PL"/>
        </w:rPr>
        <w:t>tel. 34 3784133)</w:t>
      </w:r>
    </w:p>
    <w:p w:rsidR="00E95CC5" w:rsidRDefault="008F013A" w:rsidP="008F013A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 w:val="18"/>
          <w:szCs w:val="18"/>
          <w:lang w:eastAsia="pl-PL"/>
        </w:rPr>
      </w:pPr>
      <w:r w:rsidRPr="001F3720">
        <w:rPr>
          <w:rFonts w:eastAsia="Times New Roman" w:cs="Times New Roman"/>
          <w:sz w:val="18"/>
          <w:szCs w:val="18"/>
          <w:lang w:eastAsia="pl-PL"/>
        </w:rPr>
        <w:t xml:space="preserve">Dane osobowe przetwarzane są </w:t>
      </w:r>
      <w:r w:rsidRPr="001F3720">
        <w:rPr>
          <w:rFonts w:eastAsia="Times New Roman" w:cs="Times New Roman"/>
          <w:b/>
          <w:sz w:val="18"/>
          <w:szCs w:val="18"/>
          <w:lang w:eastAsia="pl-PL"/>
        </w:rPr>
        <w:t xml:space="preserve">w celach </w:t>
      </w:r>
      <w:r w:rsidR="001F3720">
        <w:rPr>
          <w:rFonts w:eastAsia="Times New Roman" w:cs="Times New Roman"/>
          <w:b/>
          <w:sz w:val="18"/>
          <w:szCs w:val="18"/>
          <w:lang w:eastAsia="pl-PL"/>
        </w:rPr>
        <w:t>rozpatrzenia Pani/Pana wniosku, realizacji rekrutacji, realizacji mobilności w celu</w:t>
      </w:r>
      <w:r w:rsidR="001F3720" w:rsidRPr="001F3720">
        <w:rPr>
          <w:rFonts w:eastAsia="Times New Roman" w:cs="Times New Roman"/>
          <w:b/>
          <w:sz w:val="18"/>
          <w:szCs w:val="18"/>
          <w:lang w:eastAsia="pl-PL"/>
        </w:rPr>
        <w:t xml:space="preserve"> udziału w programie Erasmus+</w:t>
      </w:r>
      <w:r w:rsidR="00E95CC5">
        <w:rPr>
          <w:rFonts w:eastAsia="Times New Roman" w:cs="Times New Roman"/>
          <w:b/>
          <w:sz w:val="18"/>
          <w:szCs w:val="18"/>
          <w:lang w:eastAsia="pl-PL"/>
        </w:rPr>
        <w:t>, rozliczenia z projektu Erasmus+ przez okres wymagalności projektu</w:t>
      </w:r>
      <w:r w:rsidRPr="001F3720">
        <w:rPr>
          <w:rFonts w:eastAsia="Times New Roman" w:cs="Times New Roman"/>
          <w:sz w:val="18"/>
          <w:szCs w:val="18"/>
          <w:lang w:eastAsia="pl-PL"/>
        </w:rPr>
        <w:t>. Dane będą udostępniane odbiorcom danych w rozumieniu art. 7 pkt 6 ustawy z</w:t>
      </w:r>
      <w:r w:rsidR="00E95CC5">
        <w:rPr>
          <w:rFonts w:eastAsia="Times New Roman" w:cs="Times New Roman"/>
          <w:sz w:val="18"/>
          <w:szCs w:val="18"/>
          <w:lang w:eastAsia="pl-PL"/>
        </w:rPr>
        <w:t> </w:t>
      </w:r>
      <w:r w:rsidRPr="001F3720">
        <w:rPr>
          <w:rFonts w:eastAsia="Times New Roman" w:cs="Times New Roman"/>
          <w:sz w:val="18"/>
          <w:szCs w:val="18"/>
          <w:lang w:eastAsia="pl-PL"/>
        </w:rPr>
        <w:t xml:space="preserve">dnia 29 sierpnia 1997 r. o ochronie danych osobowych takim jak: </w:t>
      </w:r>
      <w:r w:rsidRPr="001F3720">
        <w:rPr>
          <w:rFonts w:eastAsia="Times New Roman" w:cs="Times New Roman"/>
          <w:b/>
          <w:sz w:val="18"/>
          <w:szCs w:val="18"/>
          <w:lang w:eastAsia="pl-PL"/>
        </w:rPr>
        <w:t>szkoły wyższe, jednostki naukowe, instytucje działające na rzecz nauki i rozwoju edukacji</w:t>
      </w:r>
      <w:r w:rsidR="00E95CC5">
        <w:rPr>
          <w:rFonts w:eastAsia="Times New Roman" w:cs="Times New Roman"/>
          <w:b/>
          <w:sz w:val="18"/>
          <w:szCs w:val="18"/>
          <w:lang w:eastAsia="pl-PL"/>
        </w:rPr>
        <w:t>, FRSE, NA i Komisja Europejska</w:t>
      </w:r>
      <w:r w:rsidRPr="001F3720">
        <w:rPr>
          <w:rFonts w:eastAsia="Times New Roman" w:cs="Times New Roman"/>
          <w:sz w:val="18"/>
          <w:szCs w:val="18"/>
          <w:lang w:eastAsia="pl-PL"/>
        </w:rPr>
        <w:t>.</w:t>
      </w:r>
    </w:p>
    <w:p w:rsidR="00E95CC5" w:rsidRDefault="008F013A" w:rsidP="008F013A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 w:val="18"/>
          <w:szCs w:val="18"/>
          <w:lang w:eastAsia="pl-PL"/>
        </w:rPr>
      </w:pPr>
      <w:r w:rsidRPr="00E95CC5">
        <w:rPr>
          <w:rFonts w:eastAsia="Times New Roman" w:cs="Times New Roman"/>
          <w:sz w:val="18"/>
          <w:szCs w:val="18"/>
          <w:lang w:eastAsia="pl-PL"/>
        </w:rPr>
        <w:t>Posiadam prawo dostępu do treści swoich danych oraz ich poprawiania.</w:t>
      </w:r>
    </w:p>
    <w:p w:rsidR="008F013A" w:rsidRPr="00E95CC5" w:rsidRDefault="008F013A" w:rsidP="008F013A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 w:val="18"/>
          <w:szCs w:val="18"/>
          <w:lang w:eastAsia="pl-PL"/>
        </w:rPr>
      </w:pPr>
      <w:r w:rsidRPr="00E95CC5">
        <w:rPr>
          <w:rFonts w:eastAsia="Times New Roman" w:cs="Times New Roman"/>
          <w:sz w:val="18"/>
          <w:szCs w:val="18"/>
          <w:lang w:eastAsia="pl-PL"/>
        </w:rPr>
        <w:t>Podanie danych osobowych jest dobrowolne, jednak ich niepodanie</w:t>
      </w:r>
      <w:r w:rsidR="00E95CC5">
        <w:rPr>
          <w:rFonts w:eastAsia="Times New Roman" w:cs="Times New Roman"/>
          <w:sz w:val="18"/>
          <w:szCs w:val="18"/>
          <w:lang w:eastAsia="pl-PL"/>
        </w:rPr>
        <w:t xml:space="preserve"> lub usunięcie zgody na ich przetwarzanie</w:t>
      </w:r>
      <w:r w:rsidRPr="00E95CC5">
        <w:rPr>
          <w:rFonts w:eastAsia="Times New Roman" w:cs="Times New Roman"/>
          <w:sz w:val="18"/>
          <w:szCs w:val="18"/>
          <w:lang w:eastAsia="pl-PL"/>
        </w:rPr>
        <w:t xml:space="preserve"> skutkuje brakiem możliwości realizacji </w:t>
      </w:r>
      <w:r w:rsidRPr="00E95CC5">
        <w:rPr>
          <w:rFonts w:eastAsia="Times New Roman" w:cs="Times New Roman"/>
          <w:b/>
          <w:sz w:val="18"/>
          <w:szCs w:val="18"/>
          <w:lang w:eastAsia="pl-PL"/>
        </w:rPr>
        <w:t>celów związanych z</w:t>
      </w:r>
      <w:r w:rsidR="001F3720" w:rsidRPr="00E95CC5">
        <w:rPr>
          <w:rFonts w:eastAsia="Times New Roman" w:cs="Times New Roman"/>
          <w:b/>
          <w:sz w:val="18"/>
          <w:szCs w:val="18"/>
          <w:lang w:eastAsia="pl-PL"/>
        </w:rPr>
        <w:t> </w:t>
      </w:r>
      <w:r w:rsidR="00E95CC5">
        <w:rPr>
          <w:rFonts w:eastAsia="Times New Roman" w:cs="Times New Roman"/>
          <w:b/>
          <w:sz w:val="18"/>
          <w:szCs w:val="18"/>
          <w:lang w:eastAsia="pl-PL"/>
        </w:rPr>
        <w:t>realizacją projektu mobilności i brakiem możliwości uzyskania lub koniecznością zwrotu pobranego grantu.</w:t>
      </w:r>
    </w:p>
    <w:p w:rsidR="00E95CC5" w:rsidRDefault="00E95CC5" w:rsidP="008F013A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Potwierdzam zgodę na przechowywanie i procesowanie danych przez 5 lat od otrzymania pisma z FRSE (NA) zamykającego rozliczenie projektu.</w:t>
      </w:r>
    </w:p>
    <w:p w:rsidR="00E95CC5" w:rsidRDefault="00E95CC5" w:rsidP="008F013A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 xml:space="preserve">Posiadam prawo dostępu do treści swoich danych oraz prawo do ich sprostowania, usunięcia, ograniczenia przetwarzania, wniesienia sprzeciwu, prawo do cofnięcia zgody w dowolnym momencie. Informację o cofnięciu zgodny należy przesłać na adres: </w:t>
      </w:r>
      <w:hyperlink r:id="rId9" w:history="1">
        <w:r w:rsidR="00A66C82" w:rsidRPr="004A18B6">
          <w:rPr>
            <w:rStyle w:val="Hipercze"/>
            <w:rFonts w:eastAsia="Times New Roman" w:cs="Times New Roman"/>
            <w:sz w:val="18"/>
            <w:szCs w:val="18"/>
            <w:lang w:eastAsia="pl-PL"/>
          </w:rPr>
          <w:t>International@ujd.edu.pl</w:t>
        </w:r>
      </w:hyperlink>
    </w:p>
    <w:p w:rsidR="00E95CC5" w:rsidRPr="00E95CC5" w:rsidRDefault="00E95CC5" w:rsidP="008F013A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Mam prawo do wniesienia skargi do Prezesa Urzędu Ochrony Danych Osobowych, gdy uznam, że przetwarzanie moich danych osobowych narusza przepisy ogólnego rozporządzenia o ochronie danych.</w:t>
      </w:r>
    </w:p>
    <w:p w:rsidR="001F3720" w:rsidRPr="008F013A" w:rsidRDefault="001F3720" w:rsidP="008F013A">
      <w:pPr>
        <w:jc w:val="both"/>
        <w:rPr>
          <w:sz w:val="18"/>
          <w:szCs w:val="18"/>
        </w:rPr>
      </w:pPr>
    </w:p>
    <w:p w:rsidR="0012559E" w:rsidRDefault="0012559E" w:rsidP="0012559E">
      <w:pPr>
        <w:spacing w:before="480"/>
        <w:jc w:val="center"/>
      </w:pPr>
      <w:r>
        <w:t>Podpis aplikującego:__________________________</w:t>
      </w:r>
    </w:p>
    <w:p w:rsidR="0012559E" w:rsidRDefault="0012559E" w:rsidP="00D8319F">
      <w:pPr>
        <w:jc w:val="both"/>
      </w:pPr>
    </w:p>
    <w:p w:rsidR="002239B6" w:rsidRPr="00286E57" w:rsidRDefault="0059438E" w:rsidP="00D8319F">
      <w:pPr>
        <w:jc w:val="both"/>
        <w:rPr>
          <w:sz w:val="20"/>
          <w:szCs w:val="20"/>
        </w:rPr>
      </w:pPr>
      <w:r w:rsidRPr="00286E57">
        <w:rPr>
          <w:sz w:val="20"/>
          <w:szCs w:val="20"/>
        </w:rPr>
        <w:t xml:space="preserve">Opinia </w:t>
      </w:r>
      <w:r w:rsidR="00286E57" w:rsidRPr="00286E57">
        <w:rPr>
          <w:sz w:val="20"/>
          <w:szCs w:val="20"/>
        </w:rPr>
        <w:t>przełożonego (</w:t>
      </w:r>
      <w:r w:rsidR="002F6F61">
        <w:rPr>
          <w:sz w:val="20"/>
          <w:szCs w:val="20"/>
        </w:rPr>
        <w:t xml:space="preserve">Dziekana </w:t>
      </w:r>
      <w:r w:rsidR="00EE7445">
        <w:rPr>
          <w:sz w:val="20"/>
          <w:szCs w:val="20"/>
        </w:rPr>
        <w:t xml:space="preserve">– nauczyciele akademiccy; </w:t>
      </w:r>
      <w:r w:rsidR="00286E57" w:rsidRPr="00286E57">
        <w:rPr>
          <w:sz w:val="20"/>
          <w:szCs w:val="20"/>
        </w:rPr>
        <w:t>Dyrektor</w:t>
      </w:r>
      <w:r w:rsidR="00EE7445">
        <w:rPr>
          <w:sz w:val="20"/>
          <w:szCs w:val="20"/>
        </w:rPr>
        <w:t>a</w:t>
      </w:r>
      <w:r w:rsidR="00286E57" w:rsidRPr="00286E57">
        <w:rPr>
          <w:sz w:val="20"/>
          <w:szCs w:val="20"/>
        </w:rPr>
        <w:t>/</w:t>
      </w:r>
      <w:r w:rsidR="00EE7445">
        <w:rPr>
          <w:sz w:val="20"/>
          <w:szCs w:val="20"/>
        </w:rPr>
        <w:t xml:space="preserve"> </w:t>
      </w:r>
      <w:r w:rsidR="00286E57" w:rsidRPr="00286E57">
        <w:rPr>
          <w:sz w:val="20"/>
          <w:szCs w:val="20"/>
        </w:rPr>
        <w:t>Kwestor</w:t>
      </w:r>
      <w:r w:rsidR="00EE7445">
        <w:rPr>
          <w:sz w:val="20"/>
          <w:szCs w:val="20"/>
        </w:rPr>
        <w:t>a</w:t>
      </w:r>
      <w:r w:rsidR="00286E57" w:rsidRPr="00286E57">
        <w:rPr>
          <w:sz w:val="20"/>
          <w:szCs w:val="20"/>
        </w:rPr>
        <w:t>/</w:t>
      </w:r>
      <w:r w:rsidR="000E43EC">
        <w:rPr>
          <w:sz w:val="20"/>
          <w:szCs w:val="20"/>
        </w:rPr>
        <w:t xml:space="preserve"> Kanclerza/</w:t>
      </w:r>
      <w:r w:rsidR="00EE7445">
        <w:rPr>
          <w:sz w:val="20"/>
          <w:szCs w:val="20"/>
        </w:rPr>
        <w:t xml:space="preserve"> </w:t>
      </w:r>
      <w:r w:rsidR="00286E57" w:rsidRPr="00286E57">
        <w:rPr>
          <w:sz w:val="20"/>
          <w:szCs w:val="20"/>
        </w:rPr>
        <w:t>Prorektor</w:t>
      </w:r>
      <w:r w:rsidR="00EE7445">
        <w:rPr>
          <w:sz w:val="20"/>
          <w:szCs w:val="20"/>
        </w:rPr>
        <w:t>a</w:t>
      </w:r>
      <w:r w:rsidR="00286E57" w:rsidRPr="00286E57">
        <w:rPr>
          <w:sz w:val="20"/>
          <w:szCs w:val="20"/>
        </w:rPr>
        <w:t>/</w:t>
      </w:r>
      <w:r w:rsidR="00EE7445">
        <w:rPr>
          <w:sz w:val="20"/>
          <w:szCs w:val="20"/>
        </w:rPr>
        <w:t xml:space="preserve"> </w:t>
      </w:r>
      <w:r w:rsidR="00286E57" w:rsidRPr="00286E57">
        <w:rPr>
          <w:sz w:val="20"/>
          <w:szCs w:val="20"/>
        </w:rPr>
        <w:t>Rektor</w:t>
      </w:r>
      <w:r w:rsidR="00EE7445">
        <w:rPr>
          <w:sz w:val="20"/>
          <w:szCs w:val="20"/>
        </w:rPr>
        <w:t>a – pracownicy administracyjni</w:t>
      </w:r>
      <w:r w:rsidR="00286E57" w:rsidRPr="00286E57">
        <w:rPr>
          <w:sz w:val="20"/>
          <w:szCs w:val="20"/>
        </w:rPr>
        <w:t>)</w:t>
      </w:r>
      <w:r w:rsidR="00655BC8" w:rsidRPr="00286E57">
        <w:rPr>
          <w:sz w:val="20"/>
          <w:szCs w:val="20"/>
        </w:rPr>
        <w:t xml:space="preserve"> macierzyste</w:t>
      </w:r>
      <w:r w:rsidR="00286E57" w:rsidRPr="00286E57">
        <w:rPr>
          <w:sz w:val="20"/>
          <w:szCs w:val="20"/>
        </w:rPr>
        <w:t>j</w:t>
      </w:r>
      <w:r w:rsidR="00655BC8" w:rsidRPr="00286E57">
        <w:rPr>
          <w:sz w:val="20"/>
          <w:szCs w:val="20"/>
        </w:rPr>
        <w:t xml:space="preserve"> </w:t>
      </w:r>
      <w:r w:rsidR="00286E57" w:rsidRPr="00286E57">
        <w:rPr>
          <w:sz w:val="20"/>
          <w:szCs w:val="20"/>
        </w:rPr>
        <w:t>jednostki</w:t>
      </w:r>
      <w:r w:rsidRPr="00286E57">
        <w:rPr>
          <w:sz w:val="20"/>
          <w:szCs w:val="20"/>
        </w:rPr>
        <w:t xml:space="preserve"> oraz potwierdzenie zatrudnienia:</w:t>
      </w:r>
    </w:p>
    <w:tbl>
      <w:tblPr>
        <w:tblStyle w:val="Tabela-Siatka"/>
        <w:tblW w:w="20912" w:type="dxa"/>
        <w:tblInd w:w="-5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9"/>
        <w:gridCol w:w="5178"/>
        <w:gridCol w:w="5224"/>
        <w:gridCol w:w="67"/>
        <w:gridCol w:w="5157"/>
        <w:gridCol w:w="5247"/>
      </w:tblGrid>
      <w:tr w:rsidR="007034BD" w:rsidTr="008F013A">
        <w:trPr>
          <w:gridBefore w:val="1"/>
          <w:gridAfter w:val="2"/>
          <w:wBefore w:w="38" w:type="dxa"/>
          <w:wAfter w:w="10422" w:type="dxa"/>
          <w:trHeight w:val="72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:rsidR="0012559E" w:rsidRDefault="0012559E" w:rsidP="0012559E">
            <w:pPr>
              <w:rPr>
                <w:sz w:val="18"/>
                <w:szCs w:val="18"/>
              </w:rPr>
            </w:pPr>
          </w:p>
          <w:p w:rsidR="0012559E" w:rsidRDefault="0012559E" w:rsidP="0012559E">
            <w:pPr>
              <w:rPr>
                <w:sz w:val="18"/>
                <w:szCs w:val="18"/>
              </w:rPr>
            </w:pPr>
          </w:p>
          <w:p w:rsidR="0012559E" w:rsidRDefault="0012559E" w:rsidP="0012559E">
            <w:pPr>
              <w:rPr>
                <w:sz w:val="18"/>
                <w:szCs w:val="18"/>
              </w:rPr>
            </w:pPr>
          </w:p>
          <w:p w:rsidR="0012559E" w:rsidRDefault="0012559E" w:rsidP="0012559E">
            <w:pPr>
              <w:rPr>
                <w:sz w:val="18"/>
                <w:szCs w:val="18"/>
              </w:rPr>
            </w:pPr>
          </w:p>
          <w:p w:rsidR="0012559E" w:rsidRDefault="0012559E" w:rsidP="0012559E">
            <w:pPr>
              <w:rPr>
                <w:sz w:val="18"/>
                <w:szCs w:val="18"/>
              </w:rPr>
            </w:pPr>
          </w:p>
          <w:p w:rsidR="0012559E" w:rsidRDefault="0012559E" w:rsidP="0012559E">
            <w:pPr>
              <w:rPr>
                <w:sz w:val="18"/>
                <w:szCs w:val="18"/>
              </w:rPr>
            </w:pPr>
          </w:p>
          <w:p w:rsidR="0012559E" w:rsidRDefault="0012559E" w:rsidP="0012559E">
            <w:pPr>
              <w:rPr>
                <w:sz w:val="18"/>
                <w:szCs w:val="18"/>
              </w:rPr>
            </w:pPr>
          </w:p>
          <w:p w:rsidR="0012559E" w:rsidRDefault="0012559E" w:rsidP="0012559E">
            <w:pPr>
              <w:rPr>
                <w:sz w:val="18"/>
                <w:szCs w:val="18"/>
              </w:rPr>
            </w:pPr>
            <w:r w:rsidRPr="0012559E">
              <w:rPr>
                <w:sz w:val="18"/>
                <w:szCs w:val="18"/>
              </w:rPr>
              <w:t xml:space="preserve">Potwierdzam zatrudnienie ww. pracownika </w:t>
            </w:r>
            <w:r>
              <w:rPr>
                <w:sz w:val="18"/>
                <w:szCs w:val="18"/>
              </w:rPr>
              <w:t xml:space="preserve">w okresie wskazanej mobilności: </w:t>
            </w:r>
            <w:r w:rsidR="002D71AC">
              <w:rPr>
                <w:sz w:val="18"/>
                <w:szCs w:val="18"/>
              </w:rPr>
              <w:t>(TAK / NIE)*</w:t>
            </w:r>
          </w:p>
          <w:p w:rsidR="007034BD" w:rsidRPr="00B5305F" w:rsidRDefault="0012559E" w:rsidP="0099627F">
            <w:pPr>
              <w:rPr>
                <w:sz w:val="24"/>
              </w:rPr>
            </w:pPr>
            <w:r w:rsidRPr="0012559E">
              <w:rPr>
                <w:sz w:val="18"/>
                <w:szCs w:val="18"/>
              </w:rPr>
              <w:t xml:space="preserve">Zatrudnienie jest realizowane na podstawie: </w:t>
            </w:r>
            <w:r w:rsidR="003664D6">
              <w:rPr>
                <w:sz w:val="18"/>
                <w:szCs w:val="18"/>
              </w:rPr>
              <w:t>(UMOWY O PRACĘ / UMOWY CYWILNOPRAWNEJ</w:t>
            </w:r>
            <w:r w:rsidR="002D71AC">
              <w:rPr>
                <w:sz w:val="18"/>
                <w:szCs w:val="18"/>
              </w:rPr>
              <w:t>)*</w:t>
            </w:r>
            <w:r w:rsidR="0099627F">
              <w:rPr>
                <w:sz w:val="18"/>
                <w:szCs w:val="18"/>
              </w:rPr>
              <w:br/>
              <w:t>Umowa o pracę jest na</w:t>
            </w:r>
            <w:r w:rsidRPr="0012559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2D71AC">
              <w:rPr>
                <w:sz w:val="18"/>
                <w:szCs w:val="18"/>
              </w:rPr>
              <w:t>(</w:t>
            </w:r>
            <w:r w:rsidR="0099627F">
              <w:rPr>
                <w:sz w:val="18"/>
                <w:szCs w:val="18"/>
              </w:rPr>
              <w:t>CAŁY</w:t>
            </w:r>
            <w:r w:rsidR="002D71AC">
              <w:rPr>
                <w:sz w:val="18"/>
                <w:szCs w:val="18"/>
              </w:rPr>
              <w:t xml:space="preserve"> ETAT / </w:t>
            </w:r>
            <w:r w:rsidR="0099627F">
              <w:rPr>
                <w:sz w:val="18"/>
                <w:szCs w:val="18"/>
              </w:rPr>
              <w:t>CZĘŚĆ</w:t>
            </w:r>
            <w:r w:rsidR="002D71AC">
              <w:rPr>
                <w:sz w:val="18"/>
                <w:szCs w:val="18"/>
              </w:rPr>
              <w:t xml:space="preserve"> ETAT</w:t>
            </w:r>
            <w:r w:rsidR="0099627F">
              <w:rPr>
                <w:sz w:val="18"/>
                <w:szCs w:val="18"/>
              </w:rPr>
              <w:t>U</w:t>
            </w:r>
            <w:r w:rsidR="002D71AC">
              <w:rPr>
                <w:sz w:val="18"/>
                <w:szCs w:val="18"/>
              </w:rPr>
              <w:t>)*</w:t>
            </w:r>
          </w:p>
        </w:tc>
      </w:tr>
      <w:tr w:rsidR="007034BD" w:rsidTr="00CC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28" w:type="dxa"/>
            <w:gridSpan w:val="2"/>
          </w:tcPr>
          <w:p w:rsidR="007034BD" w:rsidRPr="002D71AC" w:rsidRDefault="002D71AC" w:rsidP="002D71AC">
            <w:pPr>
              <w:jc w:val="center"/>
              <w:rPr>
                <w:sz w:val="16"/>
                <w:szCs w:val="16"/>
              </w:rPr>
            </w:pPr>
            <w:r w:rsidRPr="002D71AC">
              <w:rPr>
                <w:sz w:val="16"/>
                <w:szCs w:val="16"/>
              </w:rPr>
              <w:t>* skreślić</w:t>
            </w:r>
            <w:r>
              <w:rPr>
                <w:sz w:val="16"/>
                <w:szCs w:val="16"/>
              </w:rPr>
              <w:t>, które nie dotyczy</w:t>
            </w:r>
          </w:p>
        </w:tc>
        <w:tc>
          <w:tcPr>
            <w:tcW w:w="5228" w:type="dxa"/>
          </w:tcPr>
          <w:p w:rsidR="00CC1178" w:rsidRDefault="00CC1178" w:rsidP="00CC1178">
            <w:r>
              <w:br/>
            </w:r>
          </w:p>
          <w:p w:rsidR="007034BD" w:rsidRDefault="007034BD" w:rsidP="007034BD">
            <w:pPr>
              <w:jc w:val="center"/>
            </w:pPr>
            <w:r>
              <w:t>……………………………………………..</w:t>
            </w:r>
          </w:p>
        </w:tc>
        <w:tc>
          <w:tcPr>
            <w:tcW w:w="5228" w:type="dxa"/>
            <w:gridSpan w:val="2"/>
          </w:tcPr>
          <w:p w:rsidR="007034BD" w:rsidRDefault="007034BD" w:rsidP="007034BD">
            <w:pPr>
              <w:jc w:val="center"/>
            </w:pPr>
          </w:p>
          <w:p w:rsidR="007034BD" w:rsidRDefault="007034BD" w:rsidP="007034BD">
            <w:pPr>
              <w:jc w:val="center"/>
            </w:pPr>
          </w:p>
          <w:p w:rsidR="007034BD" w:rsidRDefault="007034BD" w:rsidP="007034BD">
            <w:pPr>
              <w:jc w:val="center"/>
            </w:pPr>
            <w:r>
              <w:t>……………………………………………..</w:t>
            </w:r>
          </w:p>
        </w:tc>
        <w:tc>
          <w:tcPr>
            <w:tcW w:w="5228" w:type="dxa"/>
          </w:tcPr>
          <w:p w:rsidR="007034BD" w:rsidRDefault="007034BD" w:rsidP="007034BD">
            <w:pPr>
              <w:jc w:val="center"/>
            </w:pPr>
          </w:p>
        </w:tc>
      </w:tr>
      <w:tr w:rsidR="007034BD" w:rsidTr="00CC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28" w:type="dxa"/>
            <w:gridSpan w:val="2"/>
          </w:tcPr>
          <w:p w:rsidR="007034BD" w:rsidRPr="007034BD" w:rsidRDefault="007034BD" w:rsidP="00CC1178">
            <w:pPr>
              <w:rPr>
                <w:i/>
              </w:rPr>
            </w:pPr>
          </w:p>
        </w:tc>
        <w:tc>
          <w:tcPr>
            <w:tcW w:w="5228" w:type="dxa"/>
          </w:tcPr>
          <w:p w:rsidR="007034BD" w:rsidRPr="007034BD" w:rsidRDefault="007034BD" w:rsidP="0018774A">
            <w:pPr>
              <w:jc w:val="center"/>
              <w:rPr>
                <w:i/>
              </w:rPr>
            </w:pPr>
            <w:r w:rsidRPr="007034BD">
              <w:rPr>
                <w:i/>
                <w:sz w:val="18"/>
              </w:rPr>
              <w:t>(data i podpis</w:t>
            </w:r>
            <w:r w:rsidR="00655BC8">
              <w:rPr>
                <w:i/>
                <w:sz w:val="18"/>
              </w:rPr>
              <w:t xml:space="preserve"> </w:t>
            </w:r>
            <w:r w:rsidR="0018774A">
              <w:rPr>
                <w:i/>
                <w:sz w:val="18"/>
              </w:rPr>
              <w:t>przełożonego)</w:t>
            </w:r>
          </w:p>
        </w:tc>
        <w:tc>
          <w:tcPr>
            <w:tcW w:w="5228" w:type="dxa"/>
            <w:gridSpan w:val="2"/>
          </w:tcPr>
          <w:p w:rsidR="007034BD" w:rsidRPr="007034BD" w:rsidRDefault="007034BD" w:rsidP="007034BD">
            <w:pPr>
              <w:jc w:val="center"/>
              <w:rPr>
                <w:i/>
              </w:rPr>
            </w:pPr>
            <w:r w:rsidRPr="007034BD">
              <w:rPr>
                <w:i/>
                <w:sz w:val="18"/>
              </w:rPr>
              <w:t xml:space="preserve">(data </w:t>
            </w:r>
            <w:r>
              <w:rPr>
                <w:i/>
                <w:sz w:val="18"/>
              </w:rPr>
              <w:t xml:space="preserve">przyjęcia do Biura </w:t>
            </w:r>
            <w:proofErr w:type="spellStart"/>
            <w:r>
              <w:rPr>
                <w:i/>
                <w:sz w:val="18"/>
              </w:rPr>
              <w:t>Międzynar</w:t>
            </w:r>
            <w:proofErr w:type="spellEnd"/>
            <w:r>
              <w:rPr>
                <w:i/>
                <w:sz w:val="18"/>
              </w:rPr>
              <w:t>. i podpis</w:t>
            </w:r>
            <w:r w:rsidRPr="007034BD">
              <w:rPr>
                <w:i/>
                <w:sz w:val="18"/>
              </w:rPr>
              <w:t>)</w:t>
            </w:r>
          </w:p>
        </w:tc>
        <w:tc>
          <w:tcPr>
            <w:tcW w:w="5228" w:type="dxa"/>
          </w:tcPr>
          <w:p w:rsidR="007034BD" w:rsidRDefault="007034BD" w:rsidP="007034BD">
            <w:pPr>
              <w:jc w:val="center"/>
            </w:pPr>
          </w:p>
        </w:tc>
      </w:tr>
    </w:tbl>
    <w:p w:rsidR="009E4372" w:rsidRPr="000E43EC" w:rsidRDefault="000E43EC" w:rsidP="001322DB">
      <w:pPr>
        <w:rPr>
          <w:b/>
          <w:sz w:val="16"/>
          <w:szCs w:val="16"/>
        </w:rPr>
      </w:pPr>
      <w:bookmarkStart w:id="0" w:name="_GoBack"/>
      <w:r w:rsidRPr="000E43EC">
        <w:rPr>
          <w:b/>
          <w:sz w:val="16"/>
          <w:szCs w:val="16"/>
        </w:rPr>
        <w:t>WYPEŁNIA DNW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8170"/>
        <w:gridCol w:w="993"/>
        <w:gridCol w:w="992"/>
      </w:tblGrid>
      <w:tr w:rsidR="0012559E" w:rsidTr="0012559E">
        <w:tc>
          <w:tcPr>
            <w:tcW w:w="443" w:type="dxa"/>
            <w:shd w:val="clear" w:color="auto" w:fill="D9D9D9" w:themeFill="background1" w:themeFillShade="D9"/>
          </w:tcPr>
          <w:bookmarkEnd w:id="0"/>
          <w:p w:rsidR="0012559E" w:rsidRPr="00655BC8" w:rsidRDefault="0012559E" w:rsidP="00655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170" w:type="dxa"/>
            <w:shd w:val="clear" w:color="auto" w:fill="D9D9D9" w:themeFill="background1" w:themeFillShade="D9"/>
          </w:tcPr>
          <w:p w:rsidR="0012559E" w:rsidRPr="00655BC8" w:rsidRDefault="0012559E" w:rsidP="00655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2559E" w:rsidRPr="00655BC8" w:rsidRDefault="0012559E" w:rsidP="00655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559E" w:rsidRPr="00655BC8" w:rsidRDefault="0012559E" w:rsidP="00655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</w:tr>
      <w:tr w:rsidR="0012559E" w:rsidTr="0012559E">
        <w:tc>
          <w:tcPr>
            <w:tcW w:w="443" w:type="dxa"/>
          </w:tcPr>
          <w:p w:rsidR="0012559E" w:rsidRPr="00655BC8" w:rsidRDefault="0012559E" w:rsidP="001255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0" w:type="dxa"/>
          </w:tcPr>
          <w:p w:rsidR="0012559E" w:rsidRPr="00655BC8" w:rsidRDefault="0018774A" w:rsidP="00125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k</w:t>
            </w:r>
            <w:r w:rsidR="0012559E">
              <w:rPr>
                <w:rFonts w:ascii="Times New Roman" w:hAnsi="Times New Roman" w:cs="Times New Roman"/>
              </w:rPr>
              <w:t xml:space="preserve"> nawiązał nową współpracę międzyinstytucjonalną z ośrodkiem/-i zagranicznym/-i (1pkt: z  1; 2 pkt: z 2; 3 pkt: z 3</w:t>
            </w:r>
            <w:r w:rsidR="008F013A">
              <w:rPr>
                <w:rFonts w:ascii="Times New Roman" w:hAnsi="Times New Roman" w:cs="Times New Roman"/>
              </w:rPr>
              <w:t>, 5 pkt: z 4</w:t>
            </w:r>
            <w:r w:rsidR="0012559E">
              <w:rPr>
                <w:rFonts w:ascii="Times New Roman" w:hAnsi="Times New Roman" w:cs="Times New Roman"/>
              </w:rPr>
              <w:t xml:space="preserve"> i więcej)</w:t>
            </w:r>
          </w:p>
        </w:tc>
        <w:tc>
          <w:tcPr>
            <w:tcW w:w="993" w:type="dxa"/>
          </w:tcPr>
          <w:p w:rsidR="0012559E" w:rsidRPr="00655BC8" w:rsidRDefault="0012559E" w:rsidP="008F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8F01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2559E" w:rsidRPr="00655BC8" w:rsidRDefault="0012559E" w:rsidP="00655BC8">
            <w:pPr>
              <w:rPr>
                <w:rFonts w:ascii="Times New Roman" w:hAnsi="Times New Roman" w:cs="Times New Roman"/>
              </w:rPr>
            </w:pPr>
          </w:p>
        </w:tc>
      </w:tr>
      <w:tr w:rsidR="0012559E" w:rsidTr="0012559E">
        <w:tc>
          <w:tcPr>
            <w:tcW w:w="443" w:type="dxa"/>
          </w:tcPr>
          <w:p w:rsidR="0012559E" w:rsidRPr="00655BC8" w:rsidRDefault="0012559E" w:rsidP="001255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0" w:type="dxa"/>
          </w:tcPr>
          <w:p w:rsidR="0012559E" w:rsidRPr="00655BC8" w:rsidRDefault="0012559E" w:rsidP="00655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y wyjazd pracownika w ramach programu Erasmus+</w:t>
            </w:r>
          </w:p>
        </w:tc>
        <w:tc>
          <w:tcPr>
            <w:tcW w:w="993" w:type="dxa"/>
          </w:tcPr>
          <w:p w:rsidR="0012559E" w:rsidRPr="00655BC8" w:rsidRDefault="0012559E" w:rsidP="0012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992" w:type="dxa"/>
          </w:tcPr>
          <w:p w:rsidR="0012559E" w:rsidRPr="00655BC8" w:rsidRDefault="0012559E" w:rsidP="00655BC8">
            <w:pPr>
              <w:rPr>
                <w:rFonts w:ascii="Times New Roman" w:hAnsi="Times New Roman" w:cs="Times New Roman"/>
              </w:rPr>
            </w:pPr>
          </w:p>
        </w:tc>
      </w:tr>
      <w:tr w:rsidR="003F314A" w:rsidTr="0012559E">
        <w:tc>
          <w:tcPr>
            <w:tcW w:w="443" w:type="dxa"/>
          </w:tcPr>
          <w:p w:rsidR="003F314A" w:rsidRPr="00655BC8" w:rsidRDefault="00D90D75" w:rsidP="00341A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0" w:type="dxa"/>
          </w:tcPr>
          <w:p w:rsidR="003F314A" w:rsidRPr="00655BC8" w:rsidRDefault="007101DF" w:rsidP="00655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ż pracy na UJD </w:t>
            </w:r>
            <w:r w:rsidR="003F314A">
              <w:rPr>
                <w:rFonts w:ascii="Times New Roman" w:hAnsi="Times New Roman" w:cs="Times New Roman"/>
              </w:rPr>
              <w:t>(preferencja niższego stażu zawodowego)</w:t>
            </w:r>
          </w:p>
        </w:tc>
        <w:tc>
          <w:tcPr>
            <w:tcW w:w="993" w:type="dxa"/>
          </w:tcPr>
          <w:p w:rsidR="003F314A" w:rsidRPr="00655BC8" w:rsidRDefault="003F314A" w:rsidP="0012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992" w:type="dxa"/>
          </w:tcPr>
          <w:p w:rsidR="003F314A" w:rsidRPr="00655BC8" w:rsidRDefault="003F314A" w:rsidP="00655BC8">
            <w:pPr>
              <w:rPr>
                <w:rFonts w:ascii="Times New Roman" w:hAnsi="Times New Roman" w:cs="Times New Roman"/>
              </w:rPr>
            </w:pPr>
          </w:p>
        </w:tc>
      </w:tr>
      <w:tr w:rsidR="003F314A" w:rsidTr="00E95CC5">
        <w:tc>
          <w:tcPr>
            <w:tcW w:w="443" w:type="dxa"/>
            <w:tcBorders>
              <w:bottom w:val="single" w:sz="4" w:space="0" w:color="auto"/>
            </w:tcBorders>
          </w:tcPr>
          <w:p w:rsidR="003F314A" w:rsidRPr="00655BC8" w:rsidRDefault="00D90D75" w:rsidP="00341A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0" w:type="dxa"/>
            <w:tcBorders>
              <w:bottom w:val="single" w:sz="4" w:space="0" w:color="auto"/>
            </w:tcBorders>
          </w:tcPr>
          <w:p w:rsidR="003F314A" w:rsidRPr="00655BC8" w:rsidRDefault="00286E57" w:rsidP="009E4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a działu/jednostki</w:t>
            </w:r>
            <w:r w:rsidR="003F314A">
              <w:rPr>
                <w:rFonts w:ascii="Times New Roman" w:hAnsi="Times New Roman" w:cs="Times New Roman"/>
              </w:rPr>
              <w:t xml:space="preserve"> w języku </w:t>
            </w:r>
            <w:r>
              <w:rPr>
                <w:rFonts w:ascii="Times New Roman" w:hAnsi="Times New Roman" w:cs="Times New Roman"/>
              </w:rPr>
              <w:t>obcym</w:t>
            </w:r>
            <w:r w:rsidR="003F314A">
              <w:rPr>
                <w:rFonts w:ascii="Times New Roman" w:hAnsi="Times New Roman" w:cs="Times New Roman"/>
              </w:rPr>
              <w:t xml:space="preserve"> na UJD (0-1pkt) / Swoboda komunikowania się w języku obcym (0-1pkt)</w:t>
            </w:r>
          </w:p>
        </w:tc>
        <w:tc>
          <w:tcPr>
            <w:tcW w:w="993" w:type="dxa"/>
          </w:tcPr>
          <w:p w:rsidR="003F314A" w:rsidRPr="00655BC8" w:rsidRDefault="003F314A" w:rsidP="008F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992" w:type="dxa"/>
          </w:tcPr>
          <w:p w:rsidR="003F314A" w:rsidRPr="00655BC8" w:rsidRDefault="003F314A" w:rsidP="00655BC8">
            <w:pPr>
              <w:rPr>
                <w:rFonts w:ascii="Times New Roman" w:hAnsi="Times New Roman" w:cs="Times New Roman"/>
              </w:rPr>
            </w:pPr>
          </w:p>
        </w:tc>
      </w:tr>
      <w:tr w:rsidR="003F314A" w:rsidRPr="00CE4BA9" w:rsidTr="00E95CC5">
        <w:tc>
          <w:tcPr>
            <w:tcW w:w="443" w:type="dxa"/>
            <w:tcBorders>
              <w:bottom w:val="single" w:sz="4" w:space="0" w:color="auto"/>
            </w:tcBorders>
          </w:tcPr>
          <w:p w:rsidR="003F314A" w:rsidRPr="00CE4BA9" w:rsidRDefault="00D90D75" w:rsidP="001255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0" w:type="dxa"/>
            <w:tcBorders>
              <w:bottom w:val="single" w:sz="4" w:space="0" w:color="auto"/>
            </w:tcBorders>
          </w:tcPr>
          <w:p w:rsidR="003F314A" w:rsidRPr="00CE4BA9" w:rsidRDefault="003F314A" w:rsidP="0099627F">
            <w:pPr>
              <w:rPr>
                <w:rFonts w:ascii="Times New Roman" w:hAnsi="Times New Roman" w:cs="Times New Roman"/>
              </w:rPr>
            </w:pPr>
            <w:r w:rsidRPr="00CE4BA9">
              <w:rPr>
                <w:rFonts w:ascii="Times New Roman" w:hAnsi="Times New Roman" w:cs="Times New Roman"/>
              </w:rPr>
              <w:t xml:space="preserve">Forma zatrudnienia (umowa o pracę 1pkt, umowa cywilnoprawna 0pkt; 1. etat – 1 pkt; </w:t>
            </w:r>
            <w:r w:rsidR="0099627F" w:rsidRPr="00CE4BA9">
              <w:rPr>
                <w:rFonts w:ascii="Times New Roman" w:hAnsi="Times New Roman" w:cs="Times New Roman"/>
              </w:rPr>
              <w:t>część</w:t>
            </w:r>
            <w:r w:rsidRPr="00CE4BA9">
              <w:rPr>
                <w:rFonts w:ascii="Times New Roman" w:hAnsi="Times New Roman" w:cs="Times New Roman"/>
              </w:rPr>
              <w:t xml:space="preserve"> etat</w:t>
            </w:r>
            <w:r w:rsidR="0099627F" w:rsidRPr="00CE4BA9">
              <w:rPr>
                <w:rFonts w:ascii="Times New Roman" w:hAnsi="Times New Roman" w:cs="Times New Roman"/>
              </w:rPr>
              <w:t>u</w:t>
            </w:r>
            <w:r w:rsidRPr="00CE4BA9">
              <w:rPr>
                <w:rFonts w:ascii="Times New Roman" w:hAnsi="Times New Roman" w:cs="Times New Roman"/>
              </w:rPr>
              <w:t xml:space="preserve"> 0pkt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314A" w:rsidRPr="00CE4BA9" w:rsidRDefault="003F314A" w:rsidP="0012559E">
            <w:pPr>
              <w:jc w:val="center"/>
              <w:rPr>
                <w:rFonts w:ascii="Times New Roman" w:hAnsi="Times New Roman" w:cs="Times New Roman"/>
              </w:rPr>
            </w:pPr>
            <w:r w:rsidRPr="00CE4BA9">
              <w:rPr>
                <w:rFonts w:ascii="Times New Roman" w:hAnsi="Times New Roman" w:cs="Times New Roman"/>
              </w:rPr>
              <w:t>0-4</w:t>
            </w:r>
          </w:p>
        </w:tc>
        <w:tc>
          <w:tcPr>
            <w:tcW w:w="992" w:type="dxa"/>
          </w:tcPr>
          <w:p w:rsidR="003F314A" w:rsidRPr="00CE4BA9" w:rsidRDefault="003F314A" w:rsidP="00655BC8">
            <w:pPr>
              <w:rPr>
                <w:rFonts w:ascii="Times New Roman" w:hAnsi="Times New Roman" w:cs="Times New Roman"/>
              </w:rPr>
            </w:pPr>
          </w:p>
        </w:tc>
      </w:tr>
      <w:tr w:rsidR="003F314A" w:rsidTr="00E95CC5">
        <w:tc>
          <w:tcPr>
            <w:tcW w:w="86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314A" w:rsidRPr="00CE4BA9" w:rsidRDefault="003F314A" w:rsidP="0065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314A" w:rsidRPr="00CE4BA9" w:rsidRDefault="003F314A" w:rsidP="0012559E">
            <w:pPr>
              <w:jc w:val="center"/>
              <w:rPr>
                <w:rFonts w:ascii="Times New Roman" w:hAnsi="Times New Roman" w:cs="Times New Roman"/>
              </w:rPr>
            </w:pPr>
            <w:r w:rsidRPr="00CE4BA9">
              <w:rPr>
                <w:rFonts w:ascii="Times New Roman" w:hAnsi="Times New Roman" w:cs="Times New Roman"/>
              </w:rPr>
              <w:t>max 15</w:t>
            </w:r>
          </w:p>
        </w:tc>
        <w:tc>
          <w:tcPr>
            <w:tcW w:w="992" w:type="dxa"/>
          </w:tcPr>
          <w:p w:rsidR="003F314A" w:rsidRPr="00CE4BA9" w:rsidRDefault="003F314A" w:rsidP="00655BC8">
            <w:pPr>
              <w:rPr>
                <w:rFonts w:ascii="Times New Roman" w:hAnsi="Times New Roman" w:cs="Times New Roman"/>
              </w:rPr>
            </w:pPr>
          </w:p>
        </w:tc>
      </w:tr>
    </w:tbl>
    <w:p w:rsidR="00E95CC5" w:rsidRDefault="00E95CC5" w:rsidP="001322DB"/>
    <w:p w:rsidR="00E95CC5" w:rsidRDefault="00E95CC5" w:rsidP="001322DB">
      <w:r>
        <w:t>Częstochowa, dn. :…………………….</w:t>
      </w:r>
    </w:p>
    <w:p w:rsidR="00E95CC5" w:rsidRDefault="00E95CC5" w:rsidP="001322DB"/>
    <w:p w:rsidR="00E95CC5" w:rsidRDefault="00E95CC5" w:rsidP="001322DB"/>
    <w:p w:rsidR="00E95CC5" w:rsidRDefault="00E95CC5" w:rsidP="001322DB">
      <w:pPr>
        <w:rPr>
          <w:sz w:val="24"/>
        </w:rPr>
      </w:pPr>
      <w:r>
        <w:t xml:space="preserve">Decyzja dot. kwalifikacji pracownika: </w:t>
      </w:r>
      <w:sdt>
        <w:sdtPr>
          <w:rPr>
            <w:sz w:val="24"/>
          </w:rPr>
          <w:id w:val="201541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Zgoda      </w:t>
      </w:r>
      <w:sdt>
        <w:sdtPr>
          <w:rPr>
            <w:sz w:val="24"/>
          </w:rPr>
          <w:id w:val="-11559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Brak zgody ______________________________</w:t>
      </w:r>
    </w:p>
    <w:sectPr w:rsidR="00E95CC5" w:rsidSect="00CC1178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0A2" w:rsidRDefault="002B50A2" w:rsidP="00101D0A">
      <w:r>
        <w:separator/>
      </w:r>
    </w:p>
  </w:endnote>
  <w:endnote w:type="continuationSeparator" w:id="0">
    <w:p w:rsidR="002B50A2" w:rsidRDefault="002B50A2" w:rsidP="0010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0A2" w:rsidRDefault="002B50A2" w:rsidP="00101D0A">
      <w:r>
        <w:separator/>
      </w:r>
    </w:p>
  </w:footnote>
  <w:footnote w:type="continuationSeparator" w:id="0">
    <w:p w:rsidR="002B50A2" w:rsidRDefault="002B50A2" w:rsidP="0010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7E" w:rsidRDefault="002B50A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545172" o:spid="_x0000_s2050" type="#_x0000_t136" style="position:absolute;margin-left:0;margin-top:0;width:442.7pt;height:295.1pt;rotation:315;z-index:-251654144;mso-position-horizontal:center;mso-position-horizontal-relative:margin;mso-position-vertical:center;mso-position-vertical-relative:margin" o:allowincell="f" fillcolor="#1f4d78 [1604]" stroked="f">
          <v:fill opacity=".5"/>
          <v:textpath style="font-family:&quot;Arial&quot;;font-size:1pt" string="S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05F" w:rsidRDefault="002B50A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545173" o:spid="_x0000_s2051" type="#_x0000_t136" style="position:absolute;margin-left:0;margin-top:0;width:442.7pt;height:295.1pt;rotation:315;z-index:-251652096;mso-position-horizontal:center;mso-position-horizontal-relative:margin;mso-position-vertical:center;mso-position-vertical-relative:margin" o:allowincell="f" fillcolor="#1f4d78 [1604]" stroked="f">
          <v:fill opacity=".5"/>
          <v:textpath style="font-family:&quot;Arial&quot;;font-size:1pt" string="STT"/>
          <w10:wrap anchorx="margin" anchory="margin"/>
        </v:shape>
      </w:pict>
    </w:r>
    <w:r w:rsidR="007A63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3810</wp:posOffset>
          </wp:positionV>
          <wp:extent cx="495300" cy="602149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JD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02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4360"/>
    </w:tblGrid>
    <w:tr w:rsidR="00B5305F" w:rsidTr="00B5305F">
      <w:tc>
        <w:tcPr>
          <w:tcW w:w="6096" w:type="dxa"/>
          <w:shd w:val="clear" w:color="auto" w:fill="auto"/>
          <w:vAlign w:val="center"/>
        </w:tcPr>
        <w:p w:rsidR="00B5305F" w:rsidRDefault="00B5305F" w:rsidP="00B5305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98A5025" wp14:editId="1A314089">
                <wp:extent cx="1733550" cy="493919"/>
                <wp:effectExtent l="0" t="0" r="0" b="1905"/>
                <wp:docPr id="16" name="Obraz 16" descr="https://international.uni.wroc.pl/new/files/pliki/erasmus_logo_m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ernational.uni.wroc.pl/new/files/pliki/erasmus_logo_m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609" cy="51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shd w:val="clear" w:color="auto" w:fill="auto"/>
          <w:vAlign w:val="center"/>
        </w:tcPr>
        <w:p w:rsidR="00B5305F" w:rsidRDefault="00B5305F" w:rsidP="00B5305F">
          <w:pPr>
            <w:jc w:val="center"/>
            <w:rPr>
              <w:rFonts w:ascii="Times New Roman" w:hAnsi="Times New Roman" w:cs="Times New Roman"/>
              <w:b/>
              <w:sz w:val="16"/>
            </w:rPr>
          </w:pPr>
          <w:r>
            <w:rPr>
              <w:rFonts w:ascii="Times New Roman" w:hAnsi="Times New Roman" w:cs="Times New Roman"/>
              <w:b/>
              <w:sz w:val="16"/>
            </w:rPr>
            <w:t>Rekrutacja</w:t>
          </w:r>
          <w:r w:rsidR="00A63CE0">
            <w:rPr>
              <w:rFonts w:ascii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hAnsi="Times New Roman" w:cs="Times New Roman"/>
              <w:b/>
              <w:sz w:val="16"/>
            </w:rPr>
            <w:t xml:space="preserve">na wyjazd Erasmus+ </w:t>
          </w:r>
          <w:r w:rsidR="007A6315">
            <w:rPr>
              <w:rFonts w:ascii="Times New Roman" w:hAnsi="Times New Roman" w:cs="Times New Roman"/>
              <w:b/>
              <w:sz w:val="16"/>
            </w:rPr>
            <w:br/>
          </w:r>
          <w:r w:rsidR="00D90D75">
            <w:rPr>
              <w:rFonts w:ascii="Times New Roman" w:hAnsi="Times New Roman" w:cs="Times New Roman"/>
              <w:b/>
              <w:sz w:val="16"/>
            </w:rPr>
            <w:t>w</w:t>
          </w:r>
          <w:r w:rsidR="00A63CE0">
            <w:rPr>
              <w:rFonts w:ascii="Times New Roman" w:hAnsi="Times New Roman" w:cs="Times New Roman"/>
              <w:b/>
              <w:sz w:val="16"/>
            </w:rPr>
            <w:t xml:space="preserve"> </w:t>
          </w:r>
          <w:r w:rsidR="007A6315">
            <w:rPr>
              <w:rFonts w:ascii="Times New Roman" w:hAnsi="Times New Roman" w:cs="Times New Roman"/>
              <w:b/>
              <w:sz w:val="16"/>
            </w:rPr>
            <w:t>rok</w:t>
          </w:r>
          <w:r w:rsidR="00D90D75">
            <w:rPr>
              <w:rFonts w:ascii="Times New Roman" w:hAnsi="Times New Roman" w:cs="Times New Roman"/>
              <w:b/>
              <w:sz w:val="16"/>
            </w:rPr>
            <w:t xml:space="preserve">u akademickim </w:t>
          </w:r>
          <w:r>
            <w:rPr>
              <w:rFonts w:ascii="Times New Roman" w:hAnsi="Times New Roman" w:cs="Times New Roman"/>
              <w:b/>
              <w:sz w:val="16"/>
            </w:rPr>
            <w:t>201</w:t>
          </w:r>
          <w:r w:rsidR="00F02E2E">
            <w:rPr>
              <w:rFonts w:ascii="Times New Roman" w:hAnsi="Times New Roman" w:cs="Times New Roman"/>
              <w:b/>
              <w:sz w:val="16"/>
            </w:rPr>
            <w:t>9</w:t>
          </w:r>
          <w:r>
            <w:rPr>
              <w:rFonts w:ascii="Times New Roman" w:hAnsi="Times New Roman" w:cs="Times New Roman"/>
              <w:b/>
              <w:sz w:val="16"/>
            </w:rPr>
            <w:t>/</w:t>
          </w:r>
          <w:r w:rsidR="00F02E2E">
            <w:rPr>
              <w:rFonts w:ascii="Times New Roman" w:hAnsi="Times New Roman" w:cs="Times New Roman"/>
              <w:b/>
              <w:sz w:val="16"/>
            </w:rPr>
            <w:t>20</w:t>
          </w:r>
          <w:r w:rsidR="00D90D75">
            <w:rPr>
              <w:rFonts w:ascii="Times New Roman" w:hAnsi="Times New Roman" w:cs="Times New Roman"/>
              <w:b/>
              <w:sz w:val="16"/>
            </w:rPr>
            <w:t>20</w:t>
          </w:r>
        </w:p>
        <w:p w:rsidR="00B5305F" w:rsidRPr="00B5305F" w:rsidRDefault="00B5305F" w:rsidP="00B5305F">
          <w:pPr>
            <w:jc w:val="center"/>
            <w:rPr>
              <w:rFonts w:cs="Times New Roman"/>
              <w:b/>
              <w:sz w:val="16"/>
            </w:rPr>
          </w:pPr>
          <w:r w:rsidRPr="00101D0A">
            <w:rPr>
              <w:rFonts w:ascii="Times New Roman" w:hAnsi="Times New Roman" w:cs="Times New Roman"/>
              <w:b/>
              <w:sz w:val="16"/>
            </w:rPr>
            <w:t>FORMULARZ REKRUTACYJNY</w:t>
          </w:r>
        </w:p>
      </w:tc>
    </w:tr>
  </w:tbl>
  <w:p w:rsidR="00101D0A" w:rsidRPr="0012559E" w:rsidRDefault="00101D0A">
    <w:pPr>
      <w:pStyle w:val="Nagwek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7E" w:rsidRDefault="002B50A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545171" o:spid="_x0000_s2049" type="#_x0000_t136" style="position:absolute;margin-left:0;margin-top:0;width:442.7pt;height:295.1pt;rotation:315;z-index:-251656192;mso-position-horizontal:center;mso-position-horizontal-relative:margin;mso-position-vertical:center;mso-position-vertical-relative:margin" o:allowincell="f" fillcolor="#1f4d78 [1604]" stroked="f">
          <v:fill opacity=".5"/>
          <v:textpath style="font-family:&quot;Arial&quot;;font-size:1pt" string="S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A3B62"/>
    <w:multiLevelType w:val="hybridMultilevel"/>
    <w:tmpl w:val="7310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0A"/>
    <w:rsid w:val="000041D9"/>
    <w:rsid w:val="000C78DD"/>
    <w:rsid w:val="000E43EC"/>
    <w:rsid w:val="00101D0A"/>
    <w:rsid w:val="0012559E"/>
    <w:rsid w:val="001322DB"/>
    <w:rsid w:val="0018774A"/>
    <w:rsid w:val="001962D7"/>
    <w:rsid w:val="001F3720"/>
    <w:rsid w:val="002239B6"/>
    <w:rsid w:val="0025517E"/>
    <w:rsid w:val="00286E57"/>
    <w:rsid w:val="002B50A2"/>
    <w:rsid w:val="002D71AC"/>
    <w:rsid w:val="002F6F61"/>
    <w:rsid w:val="003664D6"/>
    <w:rsid w:val="0037760D"/>
    <w:rsid w:val="00387910"/>
    <w:rsid w:val="003968EA"/>
    <w:rsid w:val="003E28F6"/>
    <w:rsid w:val="003F314A"/>
    <w:rsid w:val="00421E9A"/>
    <w:rsid w:val="00436EA2"/>
    <w:rsid w:val="00475782"/>
    <w:rsid w:val="004875EF"/>
    <w:rsid w:val="004F1CC5"/>
    <w:rsid w:val="00574F30"/>
    <w:rsid w:val="0059438E"/>
    <w:rsid w:val="005A4395"/>
    <w:rsid w:val="00655BC8"/>
    <w:rsid w:val="007034BD"/>
    <w:rsid w:val="007101DF"/>
    <w:rsid w:val="00785BB2"/>
    <w:rsid w:val="007A6315"/>
    <w:rsid w:val="0081056B"/>
    <w:rsid w:val="0085590B"/>
    <w:rsid w:val="00895D54"/>
    <w:rsid w:val="008B4BB1"/>
    <w:rsid w:val="008E3B5D"/>
    <w:rsid w:val="008F013A"/>
    <w:rsid w:val="009211AB"/>
    <w:rsid w:val="009366F6"/>
    <w:rsid w:val="00952AD2"/>
    <w:rsid w:val="00974E3B"/>
    <w:rsid w:val="0099627F"/>
    <w:rsid w:val="009A5113"/>
    <w:rsid w:val="009C4C3F"/>
    <w:rsid w:val="009E4372"/>
    <w:rsid w:val="00A47D76"/>
    <w:rsid w:val="00A63CE0"/>
    <w:rsid w:val="00A66C82"/>
    <w:rsid w:val="00A727BC"/>
    <w:rsid w:val="00AD2B16"/>
    <w:rsid w:val="00B24DB8"/>
    <w:rsid w:val="00B5305F"/>
    <w:rsid w:val="00B80184"/>
    <w:rsid w:val="00BB63DE"/>
    <w:rsid w:val="00C01D87"/>
    <w:rsid w:val="00C3737E"/>
    <w:rsid w:val="00C50F77"/>
    <w:rsid w:val="00C93CF9"/>
    <w:rsid w:val="00CB535F"/>
    <w:rsid w:val="00CC1178"/>
    <w:rsid w:val="00CE4BA9"/>
    <w:rsid w:val="00D145A2"/>
    <w:rsid w:val="00D8319F"/>
    <w:rsid w:val="00D90D75"/>
    <w:rsid w:val="00DA1953"/>
    <w:rsid w:val="00DD7A18"/>
    <w:rsid w:val="00E42856"/>
    <w:rsid w:val="00E95CC5"/>
    <w:rsid w:val="00E9674A"/>
    <w:rsid w:val="00EE7445"/>
    <w:rsid w:val="00F02E2E"/>
    <w:rsid w:val="00F45824"/>
    <w:rsid w:val="00F65F7E"/>
    <w:rsid w:val="00F7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822012"/>
  <w15:docId w15:val="{7C12D03C-556C-4213-8910-E4AD2FB3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CC5"/>
    <w:pPr>
      <w:spacing w:after="0" w:line="240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1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1D0A"/>
  </w:style>
  <w:style w:type="paragraph" w:styleId="Stopka">
    <w:name w:val="footer"/>
    <w:basedOn w:val="Normalny"/>
    <w:link w:val="StopkaZnak"/>
    <w:uiPriority w:val="99"/>
    <w:unhideWhenUsed/>
    <w:rsid w:val="00101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D0A"/>
  </w:style>
  <w:style w:type="paragraph" w:styleId="Tekstdymka">
    <w:name w:val="Balloon Text"/>
    <w:basedOn w:val="Normalny"/>
    <w:link w:val="TekstdymkaZnak"/>
    <w:uiPriority w:val="99"/>
    <w:semiHidden/>
    <w:unhideWhenUsed/>
    <w:rsid w:val="00101D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D0A"/>
    <w:rPr>
      <w:rFonts w:ascii="Segoe UI" w:hAnsi="Segoe UI" w:cs="Segoe UI"/>
      <w:sz w:val="18"/>
      <w:szCs w:val="18"/>
    </w:rPr>
  </w:style>
  <w:style w:type="paragraph" w:customStyle="1" w:styleId="nagwkowy">
    <w:name w:val="nagłówkowy"/>
    <w:basedOn w:val="Normalny"/>
    <w:link w:val="nagwkowyZnak"/>
    <w:qFormat/>
    <w:rsid w:val="00475782"/>
    <w:pPr>
      <w:pBdr>
        <w:bottom w:val="single" w:sz="4" w:space="1" w:color="auto"/>
      </w:pBdr>
      <w:spacing w:before="240"/>
      <w:jc w:val="both"/>
    </w:pPr>
    <w:rPr>
      <w:b/>
      <w:smallCaps/>
      <w:sz w:val="24"/>
    </w:rPr>
  </w:style>
  <w:style w:type="character" w:customStyle="1" w:styleId="nagwkowyZnak">
    <w:name w:val="nagłówkowy Znak"/>
    <w:basedOn w:val="Domylnaczcionkaakapitu"/>
    <w:link w:val="nagwkowy"/>
    <w:rsid w:val="00475782"/>
    <w:rPr>
      <w:rFonts w:ascii="Arial" w:hAnsi="Arial"/>
      <w:b/>
      <w:smallCap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2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2D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2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2DB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2D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968EA"/>
    <w:rPr>
      <w:color w:val="808080"/>
    </w:rPr>
  </w:style>
  <w:style w:type="paragraph" w:styleId="Akapitzlist">
    <w:name w:val="List Paragraph"/>
    <w:basedOn w:val="Normalny"/>
    <w:uiPriority w:val="34"/>
    <w:qFormat/>
    <w:rsid w:val="001F37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37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C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CC5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CC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d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tional@ujd.edu.pl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5C2E8B76046BB9284ACC7E5326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B5384-0644-45B4-90E3-A130B5076E80}"/>
      </w:docPartPr>
      <w:docPartBody>
        <w:p w:rsidR="000C0450" w:rsidRDefault="000C0450" w:rsidP="000C0450">
          <w:pPr>
            <w:pStyle w:val="6155C2E8B76046BB9284ACC7E5326DC311"/>
          </w:pPr>
          <w:r w:rsidRPr="001A634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EF062B10FF4852BDE58CDCC362A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34F3E-84F6-40A8-9307-488C95B533B4}"/>
      </w:docPartPr>
      <w:docPartBody>
        <w:p w:rsidR="000C0450" w:rsidRDefault="000C0450" w:rsidP="000C0450">
          <w:pPr>
            <w:pStyle w:val="C0EF062B10FF4852BDE58CDCC362ADDF11"/>
          </w:pPr>
          <w:r w:rsidRPr="001A634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EC73DD376241E7B507713F75460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3D371-4688-4D0D-B66C-8283F4378564}"/>
      </w:docPartPr>
      <w:docPartBody>
        <w:p w:rsidR="000C0450" w:rsidRDefault="000C0450" w:rsidP="000C0450">
          <w:pPr>
            <w:pStyle w:val="D6EC73DD376241E7B507713F75460EE511"/>
          </w:pPr>
          <w:r>
            <w:rPr>
              <w:rStyle w:val="Tekstzastpczy"/>
            </w:rPr>
            <w:t>Podaj PESEL</w:t>
          </w:r>
        </w:p>
      </w:docPartBody>
    </w:docPart>
    <w:docPart>
      <w:docPartPr>
        <w:name w:val="3412BCE2014E49E49489B0EB2F172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62910-6F23-436A-BAA6-1C0FB00061EF}"/>
      </w:docPartPr>
      <w:docPartBody>
        <w:p w:rsidR="000C0450" w:rsidRDefault="000C0450" w:rsidP="000C0450">
          <w:pPr>
            <w:pStyle w:val="3412BCE2014E49E49489B0EB2F17213E11"/>
          </w:pPr>
          <w:r w:rsidRPr="001A634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0681B16E6342239B9EC6CD0F8EF3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31726-CC7F-403B-A687-10EA65A4EDED}"/>
      </w:docPartPr>
      <w:docPartBody>
        <w:p w:rsidR="000C0450" w:rsidRDefault="000C0450" w:rsidP="000C0450">
          <w:pPr>
            <w:pStyle w:val="230681B16E6342239B9EC6CD0F8EF3E811"/>
          </w:pPr>
          <w:r>
            <w:rPr>
              <w:rStyle w:val="Tekstzastpczy"/>
            </w:rPr>
            <w:t>Podaj nr telefonu kom</w:t>
          </w:r>
          <w:r w:rsidRPr="001A6343">
            <w:rPr>
              <w:rStyle w:val="Tekstzastpczy"/>
            </w:rPr>
            <w:t>.</w:t>
          </w:r>
        </w:p>
      </w:docPartBody>
    </w:docPart>
    <w:docPart>
      <w:docPartPr>
        <w:name w:val="42770315DD6E4CE7BD4EFF1B015DE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9DBAEA-44F6-47A4-A9F4-AEC5CD17404B}"/>
      </w:docPartPr>
      <w:docPartBody>
        <w:p w:rsidR="000C0450" w:rsidRDefault="000C0450" w:rsidP="000C0450">
          <w:pPr>
            <w:pStyle w:val="42770315DD6E4CE7BD4EFF1B015DE52B7"/>
          </w:pPr>
          <w:r>
            <w:rPr>
              <w:rStyle w:val="Tekstzastpczy"/>
            </w:rPr>
            <w:t>Wybierz</w:t>
          </w:r>
        </w:p>
      </w:docPartBody>
    </w:docPart>
    <w:docPart>
      <w:docPartPr>
        <w:name w:val="C17E01924F2A43ABBF68F22B279CB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636BAB-E2F4-472B-A567-040D1AB80357}"/>
      </w:docPartPr>
      <w:docPartBody>
        <w:p w:rsidR="009003F5" w:rsidRDefault="000C567D" w:rsidP="000C567D">
          <w:pPr>
            <w:pStyle w:val="C17E01924F2A43ABBF68F22B279CBE70"/>
          </w:pPr>
          <w:r w:rsidRPr="001A634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C51A4AE4B04284A2058C75741AA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91009-DD9C-4DDF-937E-50F3DA0686D6}"/>
      </w:docPartPr>
      <w:docPartBody>
        <w:p w:rsidR="009003F5" w:rsidRDefault="000C567D" w:rsidP="000C567D">
          <w:pPr>
            <w:pStyle w:val="0FC51A4AE4B04284A2058C75741AA158"/>
          </w:pPr>
          <w:r w:rsidRPr="001A634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8F"/>
    <w:rsid w:val="0002264D"/>
    <w:rsid w:val="0006208F"/>
    <w:rsid w:val="0008581C"/>
    <w:rsid w:val="000C0450"/>
    <w:rsid w:val="000C567D"/>
    <w:rsid w:val="00165885"/>
    <w:rsid w:val="001F7874"/>
    <w:rsid w:val="00550554"/>
    <w:rsid w:val="006E4FC7"/>
    <w:rsid w:val="009003F5"/>
    <w:rsid w:val="00A20C9B"/>
    <w:rsid w:val="00AA16F1"/>
    <w:rsid w:val="00B95C39"/>
    <w:rsid w:val="00D36828"/>
    <w:rsid w:val="00D36E0D"/>
    <w:rsid w:val="00D42C1A"/>
    <w:rsid w:val="00E52233"/>
    <w:rsid w:val="00F251DB"/>
    <w:rsid w:val="00F6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03F5"/>
    <w:rPr>
      <w:color w:val="808080"/>
    </w:rPr>
  </w:style>
  <w:style w:type="paragraph" w:customStyle="1" w:styleId="6155C2E8B76046BB9284ACC7E5326DC3">
    <w:name w:val="6155C2E8B76046BB9284ACC7E5326DC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">
    <w:name w:val="6C142D02A984422D8FB39E631F6EC21F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">
    <w:name w:val="C0EF062B10FF4852BDE58CDCC362ADDF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">
    <w:name w:val="D6EC73DD376241E7B507713F75460EE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">
    <w:name w:val="3412BCE2014E49E49489B0EB2F17213E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">
    <w:name w:val="230681B16E6342239B9EC6CD0F8EF3E8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">
    <w:name w:val="E8CB4309A6174E92934113DC11B0C5F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55C2E8B76046BB9284ACC7E5326DC31">
    <w:name w:val="6155C2E8B76046BB9284ACC7E5326DC3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1">
    <w:name w:val="6C142D02A984422D8FB39E631F6EC21F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1">
    <w:name w:val="C0EF062B10FF4852BDE58CDCC362ADDF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1">
    <w:name w:val="D6EC73DD376241E7B507713F75460EE5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1">
    <w:name w:val="3412BCE2014E49E49489B0EB2F17213E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1">
    <w:name w:val="230681B16E6342239B9EC6CD0F8EF3E8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1">
    <w:name w:val="E8CB4309A6174E92934113DC11B0C5F2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55C2E8B76046BB9284ACC7E5326DC32">
    <w:name w:val="6155C2E8B76046BB9284ACC7E5326DC3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2">
    <w:name w:val="6C142D02A984422D8FB39E631F6EC21F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2">
    <w:name w:val="C0EF062B10FF4852BDE58CDCC362ADDF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2">
    <w:name w:val="D6EC73DD376241E7B507713F75460EE5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2">
    <w:name w:val="3412BCE2014E49E49489B0EB2F17213E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2">
    <w:name w:val="230681B16E6342239B9EC6CD0F8EF3E8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55C2E8B76046BB9284ACC7E5326DC33">
    <w:name w:val="6155C2E8B76046BB9284ACC7E5326DC3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3">
    <w:name w:val="6C142D02A984422D8FB39E631F6EC21F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3">
    <w:name w:val="C0EF062B10FF4852BDE58CDCC362ADDF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3">
    <w:name w:val="D6EC73DD376241E7B507713F75460EE5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3">
    <w:name w:val="3412BCE2014E49E49489B0EB2F17213E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3">
    <w:name w:val="230681B16E6342239B9EC6CD0F8EF3E8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2">
    <w:name w:val="E8CB4309A6174E92934113DC11B0C5F2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4EB7F1DE084CCFB11C5D25557E934E">
    <w:name w:val="D74EB7F1DE084CCFB11C5D25557E934E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9F22530B6C48A1A547B56AD4E21657">
    <w:name w:val="019F22530B6C48A1A547B56AD4E21657"/>
    <w:rsid w:val="0006208F"/>
  </w:style>
  <w:style w:type="paragraph" w:customStyle="1" w:styleId="6155C2E8B76046BB9284ACC7E5326DC34">
    <w:name w:val="6155C2E8B76046BB9284ACC7E5326DC3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4">
    <w:name w:val="6C142D02A984422D8FB39E631F6EC21F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4">
    <w:name w:val="C0EF062B10FF4852BDE58CDCC362ADDF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4">
    <w:name w:val="D6EC73DD376241E7B507713F75460EE5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4">
    <w:name w:val="3412BCE2014E49E49489B0EB2F17213E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4">
    <w:name w:val="230681B16E6342239B9EC6CD0F8EF3E8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3">
    <w:name w:val="E8CB4309A6174E92934113DC11B0C5F2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D9342A25D7441ABE51EC1C2CB61B77">
    <w:name w:val="3CD9342A25D7441ABE51EC1C2CB61B77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4EB7F1DE084CCFB11C5D25557E934E1">
    <w:name w:val="D74EB7F1DE084CCFB11C5D25557E934E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C905939F9542728800F35F63858C3E">
    <w:name w:val="CFC905939F9542728800F35F63858C3E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770315DD6E4CE7BD4EFF1B015DE52B">
    <w:name w:val="42770315DD6E4CE7BD4EFF1B015DE52B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9F22530B6C48A1A547B56AD4E216571">
    <w:name w:val="019F22530B6C48A1A547B56AD4E21657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984E0BB59B4A69930E3FE866CCB369">
    <w:name w:val="1B984E0BB59B4A69930E3FE866CCB369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7D5E0DDEB84F019C94C3163F6E1FD7">
    <w:name w:val="097D5E0DDEB84F019C94C3163F6E1FD7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6309C6B2F4B75AD718BCA27838DF0">
    <w:name w:val="D696309C6B2F4B75AD718BCA27838DF0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10E3F62E114B6890C50B0F441D74E3">
    <w:name w:val="AE10E3F62E114B6890C50B0F441D74E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55C2E8B76046BB9284ACC7E5326DC35">
    <w:name w:val="6155C2E8B76046BB9284ACC7E5326DC3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5">
    <w:name w:val="6C142D02A984422D8FB39E631F6EC21F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5">
    <w:name w:val="C0EF062B10FF4852BDE58CDCC362ADDF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5">
    <w:name w:val="D6EC73DD376241E7B507713F75460EE5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5">
    <w:name w:val="3412BCE2014E49E49489B0EB2F17213E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5">
    <w:name w:val="230681B16E6342239B9EC6CD0F8EF3E8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4">
    <w:name w:val="E8CB4309A6174E92934113DC11B0C5F2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D9342A25D7441ABE51EC1C2CB61B771">
    <w:name w:val="3CD9342A25D7441ABE51EC1C2CB61B77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4EB7F1DE084CCFB11C5D25557E934E2">
    <w:name w:val="D74EB7F1DE084CCFB11C5D25557E934E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C905939F9542728800F35F63858C3E1">
    <w:name w:val="CFC905939F9542728800F35F63858C3E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770315DD6E4CE7BD4EFF1B015DE52B1">
    <w:name w:val="42770315DD6E4CE7BD4EFF1B015DE52B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9F22530B6C48A1A547B56AD4E216572">
    <w:name w:val="019F22530B6C48A1A547B56AD4E21657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A6CA368C52421FA3A1A5EEB18D1503">
    <w:name w:val="14A6CA368C52421FA3A1A5EEB18D150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6309C6B2F4B75AD718BCA27838DF01">
    <w:name w:val="D696309C6B2F4B75AD718BCA27838DF0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10E3F62E114B6890C50B0F441D74E31">
    <w:name w:val="AE10E3F62E114B6890C50B0F441D74E3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34573A69474DDF99229432CE84A0C6">
    <w:name w:val="EC34573A69474DDF99229432CE84A0C6"/>
    <w:rsid w:val="0006208F"/>
  </w:style>
  <w:style w:type="paragraph" w:customStyle="1" w:styleId="0C15BAB7E7AF47FA85C61BBFCAB5DABE">
    <w:name w:val="0C15BAB7E7AF47FA85C61BBFCAB5DABE"/>
    <w:rsid w:val="0006208F"/>
  </w:style>
  <w:style w:type="paragraph" w:customStyle="1" w:styleId="7F6D36CEE1854E1FB4F1409645366819">
    <w:name w:val="7F6D36CEE1854E1FB4F1409645366819"/>
    <w:rsid w:val="0006208F"/>
  </w:style>
  <w:style w:type="paragraph" w:customStyle="1" w:styleId="6155C2E8B76046BB9284ACC7E5326DC36">
    <w:name w:val="6155C2E8B76046BB9284ACC7E5326DC36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6">
    <w:name w:val="6C142D02A984422D8FB39E631F6EC21F6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6">
    <w:name w:val="C0EF062B10FF4852BDE58CDCC362ADDF6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6">
    <w:name w:val="D6EC73DD376241E7B507713F75460EE56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6">
    <w:name w:val="3412BCE2014E49E49489B0EB2F17213E6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6">
    <w:name w:val="230681B16E6342239B9EC6CD0F8EF3E86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5">
    <w:name w:val="E8CB4309A6174E92934113DC11B0C5F2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D9342A25D7441ABE51EC1C2CB61B772">
    <w:name w:val="3CD9342A25D7441ABE51EC1C2CB61B77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4EB7F1DE084CCFB11C5D25557E934E3">
    <w:name w:val="D74EB7F1DE084CCFB11C5D25557E934E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C905939F9542728800F35F63858C3E2">
    <w:name w:val="CFC905939F9542728800F35F63858C3E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770315DD6E4CE7BD4EFF1B015DE52B2">
    <w:name w:val="42770315DD6E4CE7BD4EFF1B015DE52B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9F22530B6C48A1A547B56AD4E216573">
    <w:name w:val="019F22530B6C48A1A547B56AD4E21657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A6CA368C52421FA3A1A5EEB18D15031">
    <w:name w:val="14A6CA368C52421FA3A1A5EEB18D1503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86C7D494C419FBDF4C487C9DF2312">
    <w:name w:val="8A586C7D494C419FBDF4C487C9DF231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3457B5C7774E7C988759F3A592515F">
    <w:name w:val="763457B5C7774E7C988759F3A592515F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4B4460F58B4F19976A82B47D7C3A1C">
    <w:name w:val="8C4B4460F58B4F19976A82B47D7C3A1C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15BAB7E7AF47FA85C61BBFCAB5DABE1">
    <w:name w:val="0C15BAB7E7AF47FA85C61BBFCAB5DABE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34573A69474DDF99229432CE84A0C61">
    <w:name w:val="EC34573A69474DDF99229432CE84A0C6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6D36CEE1854E1FB4F14096453668191">
    <w:name w:val="7F6D36CEE1854E1FB4F1409645366819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6309C6B2F4B75AD718BCA27838DF02">
    <w:name w:val="D696309C6B2F4B75AD718BCA27838DF0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10E3F62E114B6890C50B0F441D74E32">
    <w:name w:val="AE10E3F62E114B6890C50B0F441D74E3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55C2E8B76046BB9284ACC7E5326DC37">
    <w:name w:val="6155C2E8B76046BB9284ACC7E5326DC37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7">
    <w:name w:val="6C142D02A984422D8FB39E631F6EC21F7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7">
    <w:name w:val="C0EF062B10FF4852BDE58CDCC362ADDF7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7">
    <w:name w:val="D6EC73DD376241E7B507713F75460EE57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7">
    <w:name w:val="3412BCE2014E49E49489B0EB2F17213E7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7">
    <w:name w:val="230681B16E6342239B9EC6CD0F8EF3E87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6">
    <w:name w:val="E8CB4309A6174E92934113DC11B0C5F26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D9342A25D7441ABE51EC1C2CB61B773">
    <w:name w:val="3CD9342A25D7441ABE51EC1C2CB61B77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4EB7F1DE084CCFB11C5D25557E934E4">
    <w:name w:val="D74EB7F1DE084CCFB11C5D25557E934E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C905939F9542728800F35F63858C3E3">
    <w:name w:val="CFC905939F9542728800F35F63858C3E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770315DD6E4CE7BD4EFF1B015DE52B3">
    <w:name w:val="42770315DD6E4CE7BD4EFF1B015DE52B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9F22530B6C48A1A547B56AD4E216574">
    <w:name w:val="019F22530B6C48A1A547B56AD4E21657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A6CA368C52421FA3A1A5EEB18D15032">
    <w:name w:val="14A6CA368C52421FA3A1A5EEB18D1503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86C7D494C419FBDF4C487C9DF23121">
    <w:name w:val="8A586C7D494C419FBDF4C487C9DF2312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3457B5C7774E7C988759F3A592515F1">
    <w:name w:val="763457B5C7774E7C988759F3A592515F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4B4460F58B4F19976A82B47D7C3A1C1">
    <w:name w:val="8C4B4460F58B4F19976A82B47D7C3A1C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15BAB7E7AF47FA85C61BBFCAB5DABE2">
    <w:name w:val="0C15BAB7E7AF47FA85C61BBFCAB5DABE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34573A69474DDF99229432CE84A0C62">
    <w:name w:val="EC34573A69474DDF99229432CE84A0C6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6D36CEE1854E1FB4F14096453668192">
    <w:name w:val="7F6D36CEE1854E1FB4F1409645366819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6309C6B2F4B75AD718BCA27838DF03">
    <w:name w:val="D696309C6B2F4B75AD718BCA27838DF0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10E3F62E114B6890C50B0F441D74E33">
    <w:name w:val="AE10E3F62E114B6890C50B0F441D74E3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55C2E8B76046BB9284ACC7E5326DC38">
    <w:name w:val="6155C2E8B76046BB9284ACC7E5326DC38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8">
    <w:name w:val="6C142D02A984422D8FB39E631F6EC21F8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8">
    <w:name w:val="C0EF062B10FF4852BDE58CDCC362ADDF8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8">
    <w:name w:val="D6EC73DD376241E7B507713F75460EE58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8">
    <w:name w:val="3412BCE2014E49E49489B0EB2F17213E8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8">
    <w:name w:val="230681B16E6342239B9EC6CD0F8EF3E88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7">
    <w:name w:val="E8CB4309A6174E92934113DC11B0C5F27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D9342A25D7441ABE51EC1C2CB61B774">
    <w:name w:val="3CD9342A25D7441ABE51EC1C2CB61B77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4EB7F1DE084CCFB11C5D25557E934E5">
    <w:name w:val="D74EB7F1DE084CCFB11C5D25557E934E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C905939F9542728800F35F63858C3E4">
    <w:name w:val="CFC905939F9542728800F35F63858C3E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770315DD6E4CE7BD4EFF1B015DE52B4">
    <w:name w:val="42770315DD6E4CE7BD4EFF1B015DE52B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9F22530B6C48A1A547B56AD4E216575">
    <w:name w:val="019F22530B6C48A1A547B56AD4E21657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A6CA368C52421FA3A1A5EEB18D15033">
    <w:name w:val="14A6CA368C52421FA3A1A5EEB18D1503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86C7D494C419FBDF4C487C9DF23122">
    <w:name w:val="8A586C7D494C419FBDF4C487C9DF2312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3457B5C7774E7C988759F3A592515F2">
    <w:name w:val="763457B5C7774E7C988759F3A592515F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4B4460F58B4F19976A82B47D7C3A1C2">
    <w:name w:val="8C4B4460F58B4F19976A82B47D7C3A1C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15BAB7E7AF47FA85C61BBFCAB5DABE3">
    <w:name w:val="0C15BAB7E7AF47FA85C61BBFCAB5DABE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34573A69474DDF99229432CE84A0C63">
    <w:name w:val="EC34573A69474DDF99229432CE84A0C6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6D36CEE1854E1FB4F14096453668193">
    <w:name w:val="7F6D36CEE1854E1FB4F1409645366819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6309C6B2F4B75AD718BCA27838DF04">
    <w:name w:val="D696309C6B2F4B75AD718BCA27838DF0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10E3F62E114B6890C50B0F441D74E34">
    <w:name w:val="AE10E3F62E114B6890C50B0F441D74E3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55C2E8B76046BB9284ACC7E5326DC39">
    <w:name w:val="6155C2E8B76046BB9284ACC7E5326DC39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9">
    <w:name w:val="6C142D02A984422D8FB39E631F6EC21F9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9">
    <w:name w:val="C0EF062B10FF4852BDE58CDCC362ADDF9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9">
    <w:name w:val="D6EC73DD376241E7B507713F75460EE59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9">
    <w:name w:val="3412BCE2014E49E49489B0EB2F17213E9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9">
    <w:name w:val="230681B16E6342239B9EC6CD0F8EF3E89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8">
    <w:name w:val="E8CB4309A6174E92934113DC11B0C5F28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D9342A25D7441ABE51EC1C2CB61B775">
    <w:name w:val="3CD9342A25D7441ABE51EC1C2CB61B77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4EB7F1DE084CCFB11C5D25557E934E6">
    <w:name w:val="D74EB7F1DE084CCFB11C5D25557E934E6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C905939F9542728800F35F63858C3E5">
    <w:name w:val="CFC905939F9542728800F35F63858C3E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770315DD6E4CE7BD4EFF1B015DE52B5">
    <w:name w:val="42770315DD6E4CE7BD4EFF1B015DE52B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9F22530B6C48A1A547B56AD4E216576">
    <w:name w:val="019F22530B6C48A1A547B56AD4E216576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A6CA368C52421FA3A1A5EEB18D15034">
    <w:name w:val="14A6CA368C52421FA3A1A5EEB18D1503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86C7D494C419FBDF4C487C9DF23123">
    <w:name w:val="8A586C7D494C419FBDF4C487C9DF2312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3457B5C7774E7C988759F3A592515F3">
    <w:name w:val="763457B5C7774E7C988759F3A592515F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4B4460F58B4F19976A82B47D7C3A1C3">
    <w:name w:val="8C4B4460F58B4F19976A82B47D7C3A1C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15BAB7E7AF47FA85C61BBFCAB5DABE4">
    <w:name w:val="0C15BAB7E7AF47FA85C61BBFCAB5DABE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34573A69474DDF99229432CE84A0C64">
    <w:name w:val="EC34573A69474DDF99229432CE84A0C6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6D36CEE1854E1FB4F14096453668194">
    <w:name w:val="7F6D36CEE1854E1FB4F1409645366819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6309C6B2F4B75AD718BCA27838DF05">
    <w:name w:val="D696309C6B2F4B75AD718BCA27838DF0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10E3F62E114B6890C50B0F441D74E35">
    <w:name w:val="AE10E3F62E114B6890C50B0F441D74E3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55C2E8B76046BB9284ACC7E5326DC310">
    <w:name w:val="6155C2E8B76046BB9284ACC7E5326DC310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10">
    <w:name w:val="6C142D02A984422D8FB39E631F6EC21F10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10">
    <w:name w:val="C0EF062B10FF4852BDE58CDCC362ADDF10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10">
    <w:name w:val="D6EC73DD376241E7B507713F75460EE510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10">
    <w:name w:val="3412BCE2014E49E49489B0EB2F17213E10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10">
    <w:name w:val="230681B16E6342239B9EC6CD0F8EF3E810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9">
    <w:name w:val="E8CB4309A6174E92934113DC11B0C5F29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D9342A25D7441ABE51EC1C2CB61B776">
    <w:name w:val="3CD9342A25D7441ABE51EC1C2CB61B776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4EB7F1DE084CCFB11C5D25557E934E7">
    <w:name w:val="D74EB7F1DE084CCFB11C5D25557E934E7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C905939F9542728800F35F63858C3E6">
    <w:name w:val="CFC905939F9542728800F35F63858C3E6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770315DD6E4CE7BD4EFF1B015DE52B6">
    <w:name w:val="42770315DD6E4CE7BD4EFF1B015DE52B6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9F22530B6C48A1A547B56AD4E216577">
    <w:name w:val="019F22530B6C48A1A547B56AD4E216577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A6CA368C52421FA3A1A5EEB18D15035">
    <w:name w:val="14A6CA368C52421FA3A1A5EEB18D15035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86C7D494C419FBDF4C487C9DF23124">
    <w:name w:val="8A586C7D494C419FBDF4C487C9DF23124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3457B5C7774E7C988759F3A592515F4">
    <w:name w:val="763457B5C7774E7C988759F3A592515F4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4B4460F58B4F19976A82B47D7C3A1C4">
    <w:name w:val="8C4B4460F58B4F19976A82B47D7C3A1C4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15BAB7E7AF47FA85C61BBFCAB5DABE5">
    <w:name w:val="0C15BAB7E7AF47FA85C61BBFCAB5DABE5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34573A69474DDF99229432CE84A0C65">
    <w:name w:val="EC34573A69474DDF99229432CE84A0C65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6D36CEE1854E1FB4F14096453668195">
    <w:name w:val="7F6D36CEE1854E1FB4F14096453668195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6309C6B2F4B75AD718BCA27838DF06">
    <w:name w:val="D696309C6B2F4B75AD718BCA27838DF06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10E3F62E114B6890C50B0F441D74E36">
    <w:name w:val="AE10E3F62E114B6890C50B0F441D74E36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55C2E8B76046BB9284ACC7E5326DC311">
    <w:name w:val="6155C2E8B76046BB9284ACC7E5326DC311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11">
    <w:name w:val="6C142D02A984422D8FB39E631F6EC21F11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11">
    <w:name w:val="C0EF062B10FF4852BDE58CDCC362ADDF11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11">
    <w:name w:val="D6EC73DD376241E7B507713F75460EE511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11">
    <w:name w:val="3412BCE2014E49E49489B0EB2F17213E11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11">
    <w:name w:val="230681B16E6342239B9EC6CD0F8EF3E811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10">
    <w:name w:val="E8CB4309A6174E92934113DC11B0C5F210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D9342A25D7441ABE51EC1C2CB61B777">
    <w:name w:val="3CD9342A25D7441ABE51EC1C2CB61B777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4EB7F1DE084CCFB11C5D25557E934E8">
    <w:name w:val="D74EB7F1DE084CCFB11C5D25557E934E8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C905939F9542728800F35F63858C3E7">
    <w:name w:val="CFC905939F9542728800F35F63858C3E7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770315DD6E4CE7BD4EFF1B015DE52B7">
    <w:name w:val="42770315DD6E4CE7BD4EFF1B015DE52B7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9F22530B6C48A1A547B56AD4E216578">
    <w:name w:val="019F22530B6C48A1A547B56AD4E216578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A6CA368C52421FA3A1A5EEB18D15036">
    <w:name w:val="14A6CA368C52421FA3A1A5EEB18D15036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86C7D494C419FBDF4C487C9DF23125">
    <w:name w:val="8A586C7D494C419FBDF4C487C9DF23125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3457B5C7774E7C988759F3A592515F5">
    <w:name w:val="763457B5C7774E7C988759F3A592515F5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4B4460F58B4F19976A82B47D7C3A1C5">
    <w:name w:val="8C4B4460F58B4F19976A82B47D7C3A1C5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15BAB7E7AF47FA85C61BBFCAB5DABE6">
    <w:name w:val="0C15BAB7E7AF47FA85C61BBFCAB5DABE6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34573A69474DDF99229432CE84A0C66">
    <w:name w:val="EC34573A69474DDF99229432CE84A0C66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6D36CEE1854E1FB4F14096453668196">
    <w:name w:val="7F6D36CEE1854E1FB4F14096453668196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6309C6B2F4B75AD718BCA27838DF07">
    <w:name w:val="D696309C6B2F4B75AD718BCA27838DF07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10E3F62E114B6890C50B0F441D74E37">
    <w:name w:val="AE10E3F62E114B6890C50B0F441D74E37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7A26C48744B083EF3F8B51860BCD">
    <w:name w:val="F92F7A26C48744B083EF3F8B51860BCD"/>
    <w:rsid w:val="0002264D"/>
    <w:pPr>
      <w:spacing w:after="200" w:line="276" w:lineRule="auto"/>
    </w:pPr>
  </w:style>
  <w:style w:type="paragraph" w:customStyle="1" w:styleId="C0B835246DFE42779358327C3805399E">
    <w:name w:val="C0B835246DFE42779358327C3805399E"/>
    <w:rsid w:val="0002264D"/>
    <w:pPr>
      <w:spacing w:after="200" w:line="276" w:lineRule="auto"/>
    </w:pPr>
  </w:style>
  <w:style w:type="paragraph" w:customStyle="1" w:styleId="2F35B36D71BD4C2FBC1C52F79DBC3527">
    <w:name w:val="2F35B36D71BD4C2FBC1C52F79DBC3527"/>
    <w:rsid w:val="0002264D"/>
    <w:pPr>
      <w:spacing w:after="200" w:line="276" w:lineRule="auto"/>
    </w:pPr>
  </w:style>
  <w:style w:type="paragraph" w:customStyle="1" w:styleId="46FF39F806A4451B94B69A93390AC695">
    <w:name w:val="46FF39F806A4451B94B69A93390AC695"/>
    <w:rsid w:val="0002264D"/>
    <w:pPr>
      <w:spacing w:after="200" w:line="276" w:lineRule="auto"/>
    </w:pPr>
  </w:style>
  <w:style w:type="paragraph" w:customStyle="1" w:styleId="6DA7AEB14B1242059AE8DFC06F7661A6">
    <w:name w:val="6DA7AEB14B1242059AE8DFC06F7661A6"/>
    <w:rsid w:val="0002264D"/>
    <w:pPr>
      <w:spacing w:after="200" w:line="276" w:lineRule="auto"/>
    </w:pPr>
  </w:style>
  <w:style w:type="paragraph" w:customStyle="1" w:styleId="212E19681CA746299A3487DB8BBE0E5D">
    <w:name w:val="212E19681CA746299A3487DB8BBE0E5D"/>
    <w:rsid w:val="0002264D"/>
    <w:pPr>
      <w:spacing w:after="200" w:line="276" w:lineRule="auto"/>
    </w:pPr>
  </w:style>
  <w:style w:type="paragraph" w:customStyle="1" w:styleId="AFC2D41543924109979C602B9619174F">
    <w:name w:val="AFC2D41543924109979C602B9619174F"/>
    <w:rsid w:val="0002264D"/>
    <w:pPr>
      <w:spacing w:after="200" w:line="276" w:lineRule="auto"/>
    </w:pPr>
  </w:style>
  <w:style w:type="paragraph" w:customStyle="1" w:styleId="5ED0737745AA4A2C8FDBED965E803BFE">
    <w:name w:val="5ED0737745AA4A2C8FDBED965E803BFE"/>
    <w:rsid w:val="0002264D"/>
    <w:pPr>
      <w:spacing w:after="200" w:line="276" w:lineRule="auto"/>
    </w:pPr>
  </w:style>
  <w:style w:type="paragraph" w:customStyle="1" w:styleId="7464C5EDF0DA4A869E8897983F134F66">
    <w:name w:val="7464C5EDF0DA4A869E8897983F134F66"/>
    <w:rsid w:val="0002264D"/>
    <w:pPr>
      <w:spacing w:after="200" w:line="276" w:lineRule="auto"/>
    </w:pPr>
  </w:style>
  <w:style w:type="paragraph" w:customStyle="1" w:styleId="CF4B50C1B77442948501B3F680F1B25D">
    <w:name w:val="CF4B50C1B77442948501B3F680F1B25D"/>
    <w:rsid w:val="0002264D"/>
    <w:pPr>
      <w:spacing w:after="200" w:line="276" w:lineRule="auto"/>
    </w:pPr>
  </w:style>
  <w:style w:type="paragraph" w:customStyle="1" w:styleId="3B29CD3DCF074ADE8D1EC8FAAABB7EDF">
    <w:name w:val="3B29CD3DCF074ADE8D1EC8FAAABB7EDF"/>
    <w:rsid w:val="0002264D"/>
    <w:pPr>
      <w:spacing w:after="200" w:line="276" w:lineRule="auto"/>
    </w:pPr>
  </w:style>
  <w:style w:type="paragraph" w:customStyle="1" w:styleId="D55ABAAA4AD94D1CB21C00A1C7835825">
    <w:name w:val="D55ABAAA4AD94D1CB21C00A1C7835825"/>
    <w:rsid w:val="0002264D"/>
    <w:pPr>
      <w:spacing w:after="200" w:line="276" w:lineRule="auto"/>
    </w:pPr>
  </w:style>
  <w:style w:type="paragraph" w:customStyle="1" w:styleId="F3ED7AB004AB486C8BE2802696ED63A2">
    <w:name w:val="F3ED7AB004AB486C8BE2802696ED63A2"/>
    <w:rsid w:val="0002264D"/>
    <w:pPr>
      <w:spacing w:after="200" w:line="276" w:lineRule="auto"/>
    </w:pPr>
  </w:style>
  <w:style w:type="paragraph" w:customStyle="1" w:styleId="07D5C7EBC45E4B2D9021658751686399">
    <w:name w:val="07D5C7EBC45E4B2D9021658751686399"/>
    <w:rsid w:val="0002264D"/>
    <w:pPr>
      <w:spacing w:after="200" w:line="276" w:lineRule="auto"/>
    </w:pPr>
  </w:style>
  <w:style w:type="paragraph" w:customStyle="1" w:styleId="F14C7D6D519146AEA426E81B5A1DFDE1">
    <w:name w:val="F14C7D6D519146AEA426E81B5A1DFDE1"/>
    <w:rsid w:val="0002264D"/>
    <w:pPr>
      <w:spacing w:after="200" w:line="276" w:lineRule="auto"/>
    </w:pPr>
  </w:style>
  <w:style w:type="paragraph" w:customStyle="1" w:styleId="2A4FA9A92D0640E68F912E2A0766FFF7">
    <w:name w:val="2A4FA9A92D0640E68F912E2A0766FFF7"/>
    <w:rsid w:val="0002264D"/>
    <w:pPr>
      <w:spacing w:after="200" w:line="276" w:lineRule="auto"/>
    </w:pPr>
  </w:style>
  <w:style w:type="paragraph" w:customStyle="1" w:styleId="3E175EFD8CE04690817EF8F27B1688FF">
    <w:name w:val="3E175EFD8CE04690817EF8F27B1688FF"/>
    <w:rsid w:val="00B95C39"/>
    <w:pPr>
      <w:spacing w:after="200" w:line="276" w:lineRule="auto"/>
    </w:pPr>
  </w:style>
  <w:style w:type="paragraph" w:customStyle="1" w:styleId="30CF9218B6534B03BDAD310FEF9CA70D">
    <w:name w:val="30CF9218B6534B03BDAD310FEF9CA70D"/>
    <w:rsid w:val="000C567D"/>
    <w:pPr>
      <w:spacing w:after="200" w:line="276" w:lineRule="auto"/>
    </w:pPr>
  </w:style>
  <w:style w:type="paragraph" w:customStyle="1" w:styleId="E501D049C7114F1CBAFFAA6EE3DAB6CA">
    <w:name w:val="E501D049C7114F1CBAFFAA6EE3DAB6CA"/>
    <w:rsid w:val="000C567D"/>
    <w:pPr>
      <w:spacing w:after="200" w:line="276" w:lineRule="auto"/>
    </w:pPr>
  </w:style>
  <w:style w:type="paragraph" w:customStyle="1" w:styleId="75AAA00C634E48BB9DB6ED21363354FA">
    <w:name w:val="75AAA00C634E48BB9DB6ED21363354FA"/>
    <w:rsid w:val="000C567D"/>
    <w:pPr>
      <w:spacing w:after="200" w:line="276" w:lineRule="auto"/>
    </w:pPr>
  </w:style>
  <w:style w:type="paragraph" w:customStyle="1" w:styleId="C17E01924F2A43ABBF68F22B279CBE70">
    <w:name w:val="C17E01924F2A43ABBF68F22B279CBE70"/>
    <w:rsid w:val="000C567D"/>
    <w:pPr>
      <w:spacing w:after="200" w:line="276" w:lineRule="auto"/>
    </w:pPr>
  </w:style>
  <w:style w:type="paragraph" w:customStyle="1" w:styleId="0FC51A4AE4B04284A2058C75741AA158">
    <w:name w:val="0FC51A4AE4B04284A2058C75741AA158"/>
    <w:rsid w:val="000C567D"/>
    <w:pPr>
      <w:spacing w:after="200" w:line="276" w:lineRule="auto"/>
    </w:pPr>
  </w:style>
  <w:style w:type="paragraph" w:customStyle="1" w:styleId="E70008E3B6CA4646A3E089B5B77BEE4D">
    <w:name w:val="E70008E3B6CA4646A3E089B5B77BEE4D"/>
    <w:rsid w:val="009003F5"/>
  </w:style>
  <w:style w:type="paragraph" w:customStyle="1" w:styleId="28CCC655A87C469CBDF96F88B1DF2A6C">
    <w:name w:val="28CCC655A87C469CBDF96F88B1DF2A6C"/>
    <w:rsid w:val="00900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20E2-C417-4DD8-85E4-868CC491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jezierski</dc:creator>
  <cp:lastModifiedBy>b.kowalik</cp:lastModifiedBy>
  <cp:revision>24</cp:revision>
  <cp:lastPrinted>2019-06-18T06:54:00Z</cp:lastPrinted>
  <dcterms:created xsi:type="dcterms:W3CDTF">2018-12-27T08:18:00Z</dcterms:created>
  <dcterms:modified xsi:type="dcterms:W3CDTF">2020-02-05T13:04:00Z</dcterms:modified>
</cp:coreProperties>
</file>